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20DA" w14:textId="77777777" w:rsidR="004476A3" w:rsidRPr="004476A3" w:rsidRDefault="004476A3" w:rsidP="00302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A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5E3240F" w14:textId="77777777" w:rsidR="004476A3" w:rsidRPr="004476A3" w:rsidRDefault="004476A3" w:rsidP="00302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5EB3DA0" w14:textId="77777777" w:rsidR="004476A3" w:rsidRPr="004476A3" w:rsidRDefault="004476A3" w:rsidP="00302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A7E55D" w14:textId="77777777" w:rsidR="004476A3" w:rsidRPr="004476A3" w:rsidRDefault="004476A3" w:rsidP="00302F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76A3">
        <w:rPr>
          <w:rFonts w:ascii="Times New Roman" w:hAnsi="Times New Roman" w:cs="Times New Roman"/>
          <w:bCs/>
          <w:sz w:val="28"/>
          <w:szCs w:val="28"/>
        </w:rPr>
        <w:t xml:space="preserve">«Уральский федеральный университет </w:t>
      </w:r>
    </w:p>
    <w:p w14:paraId="7016EA23" w14:textId="77777777" w:rsidR="004476A3" w:rsidRPr="004476A3" w:rsidRDefault="004476A3" w:rsidP="00302F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76A3">
        <w:rPr>
          <w:rFonts w:ascii="Times New Roman" w:hAnsi="Times New Roman" w:cs="Times New Roman"/>
          <w:bCs/>
          <w:sz w:val="28"/>
          <w:szCs w:val="28"/>
        </w:rPr>
        <w:t>имени первого Президента России Б.Н. Ельцина»</w:t>
      </w:r>
    </w:p>
    <w:p w14:paraId="3A213A40" w14:textId="77777777" w:rsidR="004476A3" w:rsidRPr="004476A3" w:rsidRDefault="004476A3" w:rsidP="00302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A3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27C474B4" w14:textId="77777777" w:rsidR="004476A3" w:rsidRPr="004476A3" w:rsidRDefault="004476A3" w:rsidP="00302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A3">
        <w:rPr>
          <w:rFonts w:ascii="Times New Roman" w:hAnsi="Times New Roman" w:cs="Times New Roman"/>
          <w:sz w:val="28"/>
          <w:szCs w:val="28"/>
        </w:rPr>
        <w:t>Школа бакалавриата</w:t>
      </w:r>
    </w:p>
    <w:p w14:paraId="36BDF3DC" w14:textId="77777777" w:rsidR="004476A3" w:rsidRPr="00483F3B" w:rsidRDefault="004476A3" w:rsidP="004476A3">
      <w:pPr>
        <w:spacing w:line="240" w:lineRule="auto"/>
        <w:jc w:val="center"/>
        <w:rPr>
          <w:bCs/>
          <w:sz w:val="28"/>
          <w:szCs w:val="28"/>
        </w:rPr>
      </w:pPr>
      <w:bookmarkStart w:id="0" w:name="621.6.073.558621.791"/>
    </w:p>
    <w:bookmarkEnd w:id="0"/>
    <w:p w14:paraId="4A269C1E" w14:textId="5800D04C" w:rsidR="004476A3" w:rsidRPr="004476A3" w:rsidRDefault="004476A3" w:rsidP="004476A3">
      <w:pPr>
        <w:spacing w:before="360"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4476A3">
        <w:rPr>
          <w:rFonts w:ascii="Times New Roman" w:hAnsi="Times New Roman" w:cs="Times New Roman"/>
          <w:sz w:val="28"/>
          <w:szCs w:val="28"/>
        </w:rPr>
        <w:t>ДОПУСТИТЬ К ЗАЩИТЕ ПЕРЕД ГЭК</w:t>
      </w:r>
    </w:p>
    <w:p w14:paraId="227E0743" w14:textId="3573DFE4" w:rsidR="004476A3" w:rsidRPr="004476A3" w:rsidRDefault="004476A3" w:rsidP="004476A3">
      <w:pPr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4476A3">
        <w:rPr>
          <w:rFonts w:ascii="Times New Roman" w:hAnsi="Times New Roman" w:cs="Times New Roman"/>
          <w:sz w:val="28"/>
          <w:szCs w:val="28"/>
        </w:rPr>
        <w:t>РОП 09.03.01 Спиричева Н.Р.</w:t>
      </w:r>
    </w:p>
    <w:p w14:paraId="57E967D6" w14:textId="77777777" w:rsidR="004476A3" w:rsidRPr="004476A3" w:rsidRDefault="004476A3" w:rsidP="004476A3">
      <w:pPr>
        <w:pStyle w:val="210"/>
        <w:widowControl w:val="0"/>
        <w:ind w:left="4500"/>
        <w:jc w:val="right"/>
        <w:rPr>
          <w:sz w:val="24"/>
          <w:szCs w:val="24"/>
        </w:rPr>
      </w:pPr>
      <w:r w:rsidRPr="004476A3">
        <w:rPr>
          <w:sz w:val="24"/>
          <w:szCs w:val="24"/>
        </w:rPr>
        <w:t>____________________________</w:t>
      </w:r>
    </w:p>
    <w:p w14:paraId="3041560F" w14:textId="02FFF83E" w:rsidR="004476A3" w:rsidRPr="004476A3" w:rsidRDefault="004476A3" w:rsidP="004476A3">
      <w:pPr>
        <w:pStyle w:val="210"/>
        <w:widowControl w:val="0"/>
        <w:tabs>
          <w:tab w:val="left" w:pos="8460"/>
        </w:tabs>
        <w:ind w:left="6521"/>
        <w:jc w:val="left"/>
        <w:rPr>
          <w:sz w:val="20"/>
        </w:rPr>
      </w:pPr>
      <w:r w:rsidRPr="004476A3">
        <w:rPr>
          <w:sz w:val="20"/>
        </w:rPr>
        <w:t xml:space="preserve">             (подпись)                       </w:t>
      </w:r>
    </w:p>
    <w:p w14:paraId="744BA3A0" w14:textId="7BD89F0D" w:rsidR="004476A3" w:rsidRPr="00F80DBC" w:rsidRDefault="004476A3" w:rsidP="00F80DBC">
      <w:pPr>
        <w:pStyle w:val="210"/>
        <w:widowControl w:val="0"/>
        <w:tabs>
          <w:tab w:val="left" w:pos="8460"/>
        </w:tabs>
        <w:jc w:val="right"/>
        <w:rPr>
          <w:szCs w:val="28"/>
        </w:rPr>
      </w:pPr>
      <w:r w:rsidRPr="004476A3">
        <w:rPr>
          <w:szCs w:val="28"/>
        </w:rPr>
        <w:t>«_____</w:t>
      </w:r>
      <w:proofErr w:type="gramStart"/>
      <w:r w:rsidRPr="004476A3">
        <w:rPr>
          <w:szCs w:val="28"/>
        </w:rPr>
        <w:t>_»_</w:t>
      </w:r>
      <w:proofErr w:type="gramEnd"/>
      <w:r w:rsidRPr="004476A3">
        <w:rPr>
          <w:szCs w:val="28"/>
        </w:rPr>
        <w:t>_______________2023</w:t>
      </w:r>
      <w:r w:rsidR="00F80DBC">
        <w:rPr>
          <w:szCs w:val="28"/>
        </w:rPr>
        <w:t xml:space="preserve"> г.</w:t>
      </w:r>
    </w:p>
    <w:p w14:paraId="14D12318" w14:textId="77777777" w:rsidR="004476A3" w:rsidRPr="00483F3B" w:rsidRDefault="004476A3" w:rsidP="004476A3">
      <w:pPr>
        <w:spacing w:before="40" w:line="240" w:lineRule="auto"/>
        <w:jc w:val="center"/>
        <w:rPr>
          <w:b/>
          <w:sz w:val="28"/>
          <w:szCs w:val="28"/>
        </w:rPr>
      </w:pPr>
    </w:p>
    <w:p w14:paraId="363C0DD6" w14:textId="77777777" w:rsidR="004476A3" w:rsidRPr="004476A3" w:rsidRDefault="004476A3" w:rsidP="004476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A3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38EB9479" w14:textId="77777777" w:rsidR="004476A3" w:rsidRPr="004476A3" w:rsidRDefault="004476A3" w:rsidP="004476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BF8BF03" w14:textId="5ABB8358" w:rsidR="004476A3" w:rsidRPr="00302FA8" w:rsidRDefault="00182E69" w:rsidP="004476A3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12312312</w:t>
      </w:r>
    </w:p>
    <w:p w14:paraId="00C48E11" w14:textId="77777777" w:rsidR="004476A3" w:rsidRPr="00483F3B" w:rsidRDefault="004476A3" w:rsidP="004476A3">
      <w:pPr>
        <w:spacing w:line="24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58"/>
        <w:tblW w:w="10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3360"/>
      </w:tblGrid>
      <w:tr w:rsidR="00F80DBC" w:rsidRPr="00483F3B" w14:paraId="032F27C0" w14:textId="77777777" w:rsidTr="00F80DBC">
        <w:trPr>
          <w:trHeight w:val="195"/>
        </w:trPr>
        <w:tc>
          <w:tcPr>
            <w:tcW w:w="6660" w:type="dxa"/>
          </w:tcPr>
          <w:p w14:paraId="311E7A15" w14:textId="517C2CBA" w:rsidR="00F80DBC" w:rsidRPr="00F80DBC" w:rsidRDefault="00F80DBC" w:rsidP="00F80DBC">
            <w:pPr>
              <w:spacing w:line="240" w:lineRule="auto"/>
              <w:ind w:right="2861"/>
              <w:rPr>
                <w:rFonts w:ascii="Times New Roman" w:hAnsi="Times New Roman" w:cs="Times New Roman"/>
                <w:sz w:val="28"/>
                <w:szCs w:val="28"/>
              </w:rPr>
            </w:pPr>
            <w:r w:rsidRPr="00F80D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="00954950" w:rsidRPr="00CC380F">
              <w:rPr>
                <w:rFonts w:ascii="Times New Roman" w:hAnsi="Times New Roman" w:cs="Times New Roman"/>
                <w:sz w:val="28"/>
                <w:szCs w:val="28"/>
              </w:rPr>
              <w:t>Д.Б. Ш</w:t>
            </w:r>
            <w:r w:rsidR="00F87315">
              <w:rPr>
                <w:rFonts w:ascii="Times New Roman" w:hAnsi="Times New Roman" w:cs="Times New Roman"/>
                <w:sz w:val="28"/>
                <w:szCs w:val="28"/>
              </w:rPr>
              <w:t>адрин</w:t>
            </w:r>
            <w:r w:rsidR="007003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т. преподаватель</w:t>
            </w:r>
            <w:r w:rsidR="00700392" w:rsidRPr="00F80D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793E4C38" w14:textId="77777777" w:rsidR="00F80DBC" w:rsidRPr="00F80DBC" w:rsidRDefault="00F80DBC" w:rsidP="00F80DBC">
            <w:pPr>
              <w:tabs>
                <w:tab w:val="left" w:pos="4641"/>
              </w:tabs>
              <w:spacing w:line="240" w:lineRule="auto"/>
              <w:ind w:right="2861"/>
              <w:rPr>
                <w:rFonts w:ascii="Times New Roman" w:hAnsi="Times New Roman" w:cs="Times New Roman"/>
                <w:sz w:val="28"/>
                <w:szCs w:val="28"/>
              </w:rPr>
            </w:pPr>
            <w:r w:rsidRPr="00F80D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3360" w:type="dxa"/>
          </w:tcPr>
          <w:p w14:paraId="65FF0351" w14:textId="77777777" w:rsidR="00F80DBC" w:rsidRPr="00F80DBC" w:rsidRDefault="00F80DBC" w:rsidP="00F80D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DB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F80DBC" w:rsidRPr="00483F3B" w14:paraId="74386A72" w14:textId="77777777" w:rsidTr="00F80DBC">
        <w:trPr>
          <w:trHeight w:val="195"/>
        </w:trPr>
        <w:tc>
          <w:tcPr>
            <w:tcW w:w="6660" w:type="dxa"/>
          </w:tcPr>
          <w:p w14:paraId="4314A4C0" w14:textId="3A6DAB9A" w:rsidR="00F80DBC" w:rsidRPr="00F80DBC" w:rsidRDefault="00700392" w:rsidP="00F80DBC">
            <w:pPr>
              <w:spacing w:line="240" w:lineRule="auto"/>
              <w:ind w:right="22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.Ф.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. преподаватель</w:t>
            </w:r>
            <w:r w:rsidR="00F80DBC" w:rsidRPr="00F80D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0A0135D8" w14:textId="77777777" w:rsidR="00F80DBC" w:rsidRPr="00F80DBC" w:rsidRDefault="00F80DBC" w:rsidP="00F80DBC">
            <w:pPr>
              <w:spacing w:line="240" w:lineRule="auto"/>
              <w:ind w:right="2861"/>
              <w:rPr>
                <w:rFonts w:ascii="Times New Roman" w:hAnsi="Times New Roman" w:cs="Times New Roman"/>
                <w:sz w:val="28"/>
                <w:szCs w:val="28"/>
              </w:rPr>
            </w:pPr>
            <w:r w:rsidRPr="00F80D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3360" w:type="dxa"/>
          </w:tcPr>
          <w:p w14:paraId="6B7B4CA6" w14:textId="77777777" w:rsidR="00F80DBC" w:rsidRPr="00F80DBC" w:rsidRDefault="00F80DBC" w:rsidP="00F80D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DB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F80DBC" w:rsidRPr="00483F3B" w14:paraId="6AEF48E5" w14:textId="77777777" w:rsidTr="00F80DBC">
        <w:trPr>
          <w:trHeight w:val="549"/>
        </w:trPr>
        <w:tc>
          <w:tcPr>
            <w:tcW w:w="6660" w:type="dxa"/>
          </w:tcPr>
          <w:p w14:paraId="33589838" w14:textId="1ECC23E8" w:rsidR="00F80DBC" w:rsidRPr="00F80DBC" w:rsidRDefault="00F80DBC" w:rsidP="00F80DBC">
            <w:pPr>
              <w:spacing w:line="240" w:lineRule="auto"/>
              <w:ind w:right="2861"/>
              <w:rPr>
                <w:rFonts w:ascii="Times New Roman" w:hAnsi="Times New Roman" w:cs="Times New Roman"/>
                <w:sz w:val="28"/>
                <w:szCs w:val="28"/>
              </w:rPr>
            </w:pPr>
            <w:r w:rsidRPr="00F80DBC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</w:t>
            </w:r>
            <w:r w:rsidR="00954950">
              <w:rPr>
                <w:rFonts w:ascii="Times New Roman" w:hAnsi="Times New Roman" w:cs="Times New Roman"/>
                <w:sz w:val="28"/>
                <w:szCs w:val="28"/>
              </w:rPr>
              <w:t>РИ-490002</w:t>
            </w:r>
            <w:r w:rsidR="000E492E">
              <w:rPr>
                <w:rFonts w:ascii="Times New Roman" w:hAnsi="Times New Roman" w:cs="Times New Roman"/>
                <w:sz w:val="28"/>
                <w:szCs w:val="28"/>
              </w:rPr>
              <w:t xml:space="preserve"> И.А. Пономарев</w:t>
            </w:r>
            <w:r w:rsidRPr="00F80D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68D4591C" w14:textId="77777777" w:rsidR="00F80DBC" w:rsidRPr="00F80DBC" w:rsidRDefault="00F80DBC" w:rsidP="00F80DBC">
            <w:pPr>
              <w:spacing w:line="240" w:lineRule="auto"/>
              <w:ind w:right="28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14:paraId="356B6CED" w14:textId="77777777" w:rsidR="00F80DBC" w:rsidRPr="00F80DBC" w:rsidRDefault="00F80DBC" w:rsidP="00F80D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E8D32" w14:textId="77777777" w:rsidR="00F80DBC" w:rsidRPr="00F80DBC" w:rsidRDefault="00F80DBC" w:rsidP="00F80DB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0DB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7BBBB3D7" w14:textId="77777777" w:rsidR="00F80DBC" w:rsidRPr="00F80DBC" w:rsidRDefault="00F80DBC" w:rsidP="00F80D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85EFF" w14:textId="4B1D9439" w:rsidR="004476A3" w:rsidRDefault="004476A3" w:rsidP="00700392">
      <w:pPr>
        <w:spacing w:line="240" w:lineRule="auto"/>
      </w:pPr>
    </w:p>
    <w:p w14:paraId="5758F86F" w14:textId="394D0301" w:rsidR="00F80DBC" w:rsidRDefault="00F80DBC" w:rsidP="004476A3">
      <w:pPr>
        <w:spacing w:line="240" w:lineRule="auto"/>
        <w:jc w:val="center"/>
      </w:pPr>
    </w:p>
    <w:p w14:paraId="5A791D92" w14:textId="24257FD6" w:rsidR="00F80DBC" w:rsidRDefault="00F80DBC" w:rsidP="004476A3">
      <w:pPr>
        <w:spacing w:line="240" w:lineRule="auto"/>
        <w:jc w:val="center"/>
      </w:pPr>
    </w:p>
    <w:p w14:paraId="4DA5FDDF" w14:textId="37250F72" w:rsidR="000E1AA7" w:rsidRDefault="000E1AA7" w:rsidP="004476A3">
      <w:pPr>
        <w:spacing w:line="240" w:lineRule="auto"/>
        <w:jc w:val="center"/>
      </w:pPr>
    </w:p>
    <w:p w14:paraId="23CE4DCD" w14:textId="3C8B6C97" w:rsidR="000E1AA7" w:rsidRDefault="000E1AA7" w:rsidP="004476A3">
      <w:pPr>
        <w:spacing w:line="240" w:lineRule="auto"/>
        <w:jc w:val="center"/>
      </w:pPr>
    </w:p>
    <w:p w14:paraId="179B4D1D" w14:textId="72CCB9F8" w:rsidR="000E1AA7" w:rsidRPr="00483F3B" w:rsidRDefault="000E1AA7" w:rsidP="004476A3">
      <w:pPr>
        <w:spacing w:line="240" w:lineRule="auto"/>
        <w:jc w:val="center"/>
      </w:pPr>
    </w:p>
    <w:p w14:paraId="75313E1E" w14:textId="77777777" w:rsidR="004476A3" w:rsidRPr="00F80DBC" w:rsidRDefault="004476A3" w:rsidP="004476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DBC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38C7C30B" w14:textId="179FF3BD" w:rsidR="00DA73A1" w:rsidRPr="00464320" w:rsidRDefault="000E1AA7" w:rsidP="000E1A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1B4B75">
        <w:rPr>
          <w:rFonts w:ascii="Times New Roman" w:hAnsi="Times New Roman" w:cs="Times New Roman"/>
          <w:sz w:val="28"/>
          <w:szCs w:val="28"/>
        </w:rPr>
        <w:br w:type="page"/>
      </w:r>
    </w:p>
    <w:p w14:paraId="24AD4B7D" w14:textId="2892673F" w:rsidR="007021B5" w:rsidRPr="00776E5A" w:rsidRDefault="007021B5" w:rsidP="0014398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4413018"/>
      <w:bookmarkStart w:id="2" w:name="_Toc104504827"/>
      <w:bookmarkStart w:id="3" w:name="_Toc135505931"/>
      <w:r w:rsidRPr="00776E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ФЕРАТ</w:t>
      </w:r>
      <w:bookmarkEnd w:id="1"/>
      <w:bookmarkEnd w:id="2"/>
      <w:bookmarkEnd w:id="3"/>
    </w:p>
    <w:p w14:paraId="2D12726C" w14:textId="77777777" w:rsidR="006168F5" w:rsidRPr="00776E5A" w:rsidRDefault="006168F5" w:rsidP="00143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838DA5" w14:textId="19E818C9" w:rsidR="00824F01" w:rsidRPr="00182E69" w:rsidRDefault="006335B5" w:rsidP="00572860">
      <w:pPr>
        <w:pStyle w:val="ab"/>
        <w:spacing w:before="20" w:after="20" w:line="360" w:lineRule="auto"/>
        <w:ind w:firstLine="709"/>
        <w:jc w:val="both"/>
        <w:rPr>
          <w:highlight w:val="yellow"/>
        </w:rPr>
      </w:pPr>
      <w:r w:rsidRPr="00182E69">
        <w:rPr>
          <w:highlight w:val="yellow"/>
        </w:rPr>
        <w:t xml:space="preserve">Выпускная квалификационная работа </w:t>
      </w:r>
      <w:r w:rsidR="008C07FA" w:rsidRPr="00182E69">
        <w:rPr>
          <w:highlight w:val="yellow"/>
        </w:rPr>
        <w:t xml:space="preserve">бакалавра </w:t>
      </w:r>
      <w:r w:rsidR="00E239A6" w:rsidRPr="00182E69">
        <w:rPr>
          <w:highlight w:val="yellow"/>
        </w:rPr>
        <w:t>4</w:t>
      </w:r>
      <w:r w:rsidR="00FF6741" w:rsidRPr="00182E69">
        <w:rPr>
          <w:highlight w:val="yellow"/>
        </w:rPr>
        <w:t>6</w:t>
      </w:r>
      <w:r w:rsidRPr="00182E69">
        <w:rPr>
          <w:highlight w:val="yellow"/>
        </w:rPr>
        <w:t xml:space="preserve"> с., </w:t>
      </w:r>
      <w:r w:rsidR="000C2105" w:rsidRPr="00182E69">
        <w:rPr>
          <w:highlight w:val="yellow"/>
        </w:rPr>
        <w:t>4</w:t>
      </w:r>
      <w:r w:rsidR="006168F5" w:rsidRPr="00182E69">
        <w:rPr>
          <w:highlight w:val="yellow"/>
        </w:rPr>
        <w:t xml:space="preserve"> рис., </w:t>
      </w:r>
      <w:r w:rsidR="000C2105" w:rsidRPr="00182E69">
        <w:rPr>
          <w:highlight w:val="yellow"/>
        </w:rPr>
        <w:t>25</w:t>
      </w:r>
      <w:r w:rsidR="00A6077B" w:rsidRPr="00182E69">
        <w:rPr>
          <w:highlight w:val="yellow"/>
        </w:rPr>
        <w:t> </w:t>
      </w:r>
      <w:r w:rsidRPr="00182E69">
        <w:rPr>
          <w:highlight w:val="yellow"/>
        </w:rPr>
        <w:t>источник</w:t>
      </w:r>
      <w:r w:rsidR="00107329" w:rsidRPr="00182E69">
        <w:rPr>
          <w:highlight w:val="yellow"/>
        </w:rPr>
        <w:t>ов</w:t>
      </w:r>
      <w:r w:rsidR="00BB7DD3" w:rsidRPr="00182E69">
        <w:rPr>
          <w:highlight w:val="yellow"/>
        </w:rPr>
        <w:t>.</w:t>
      </w:r>
    </w:p>
    <w:p w14:paraId="4213F682" w14:textId="114A6848" w:rsidR="00F51525" w:rsidRPr="00182E69" w:rsidRDefault="00896984" w:rsidP="00F51525">
      <w:pPr>
        <w:pStyle w:val="14"/>
        <w:rPr>
          <w:highlight w:val="yellow"/>
        </w:rPr>
      </w:pPr>
      <w:r w:rsidRPr="00182E69">
        <w:rPr>
          <w:highlight w:val="yellow"/>
        </w:rPr>
        <w:t>БЕКЕНД, РАЗРАБОТК</w:t>
      </w:r>
      <w:r w:rsidR="00572860" w:rsidRPr="00182E69">
        <w:rPr>
          <w:highlight w:val="yellow"/>
        </w:rPr>
        <w:t>А СЕРВИСА ОТПРАВКИ УВЕДОМЛЕНИЙ, ИНТЕГРАЦИЯ, EXCHANGE, TALK.</w:t>
      </w:r>
    </w:p>
    <w:p w14:paraId="5C72E27B" w14:textId="7989B654" w:rsidR="0075710B" w:rsidRPr="00182E69" w:rsidRDefault="0075710B" w:rsidP="0075710B">
      <w:pPr>
        <w:pStyle w:val="ab"/>
        <w:spacing w:before="20" w:after="20" w:line="360" w:lineRule="auto"/>
        <w:ind w:firstLine="709"/>
        <w:jc w:val="both"/>
        <w:rPr>
          <w:rFonts w:eastAsiaTheme="minorHAnsi"/>
          <w:highlight w:val="yellow"/>
          <w:lang w:eastAsia="en-US" w:bidi="ar-SA"/>
        </w:rPr>
      </w:pPr>
      <w:r w:rsidRPr="00182E69">
        <w:rPr>
          <w:rFonts w:eastAsiaTheme="minorHAnsi"/>
          <w:highlight w:val="yellow"/>
          <w:lang w:eastAsia="en-US" w:bidi="ar-SA"/>
        </w:rPr>
        <w:t>Разработка интеграций с Exchange и Talk, модуля отправки писем и внутренних сервисов для продукта «</w:t>
      </w:r>
      <w:proofErr w:type="spellStart"/>
      <w:r w:rsidRPr="00182E69">
        <w:rPr>
          <w:rFonts w:eastAsiaTheme="minorHAnsi"/>
          <w:highlight w:val="yellow"/>
          <w:lang w:eastAsia="en-US" w:bidi="ar-SA"/>
        </w:rPr>
        <w:t>Контур.Встреча</w:t>
      </w:r>
      <w:proofErr w:type="spellEnd"/>
      <w:r w:rsidRPr="00182E69">
        <w:rPr>
          <w:rFonts w:eastAsiaTheme="minorHAnsi"/>
          <w:highlight w:val="yellow"/>
          <w:lang w:eastAsia="en-US" w:bidi="ar-SA"/>
        </w:rPr>
        <w:t>».</w:t>
      </w:r>
    </w:p>
    <w:p w14:paraId="2420C7F8" w14:textId="5F75C4A8" w:rsidR="0075710B" w:rsidRPr="00182E69" w:rsidRDefault="0075710B" w:rsidP="0075710B">
      <w:pPr>
        <w:pStyle w:val="ab"/>
        <w:spacing w:before="20" w:after="20" w:line="360" w:lineRule="auto"/>
        <w:ind w:firstLine="709"/>
        <w:jc w:val="both"/>
        <w:rPr>
          <w:rFonts w:eastAsiaTheme="minorHAnsi"/>
          <w:highlight w:val="yellow"/>
          <w:lang w:eastAsia="en-US" w:bidi="ar-SA"/>
        </w:rPr>
      </w:pPr>
      <w:r w:rsidRPr="00182E69">
        <w:rPr>
          <w:rFonts w:eastAsiaTheme="minorHAnsi"/>
          <w:highlight w:val="yellow"/>
          <w:lang w:eastAsia="en-US" w:bidi="ar-SA"/>
        </w:rPr>
        <w:t>Цель работы – разработка сервиса для отправки писем и синхронизации календарей пользователей с помощью веб-приложения «</w:t>
      </w:r>
      <w:proofErr w:type="spellStart"/>
      <w:r w:rsidRPr="00182E69">
        <w:rPr>
          <w:rFonts w:eastAsiaTheme="minorHAnsi"/>
          <w:highlight w:val="yellow"/>
          <w:lang w:eastAsia="en-US" w:bidi="ar-SA"/>
        </w:rPr>
        <w:t>Контур.Встреча</w:t>
      </w:r>
      <w:proofErr w:type="spellEnd"/>
      <w:r w:rsidRPr="00182E69">
        <w:rPr>
          <w:rFonts w:eastAsiaTheme="minorHAnsi"/>
          <w:highlight w:val="yellow"/>
          <w:lang w:eastAsia="en-US" w:bidi="ar-SA"/>
        </w:rPr>
        <w:t>».</w:t>
      </w:r>
    </w:p>
    <w:p w14:paraId="6D95709F" w14:textId="41B0F4D0" w:rsidR="0075710B" w:rsidRPr="00182E69" w:rsidRDefault="0075710B" w:rsidP="0075710B">
      <w:pPr>
        <w:pStyle w:val="ab"/>
        <w:spacing w:before="20" w:after="20" w:line="360" w:lineRule="auto"/>
        <w:ind w:firstLine="709"/>
        <w:jc w:val="both"/>
        <w:rPr>
          <w:rFonts w:eastAsiaTheme="minorHAnsi"/>
          <w:highlight w:val="yellow"/>
          <w:lang w:eastAsia="en-US" w:bidi="ar-SA"/>
        </w:rPr>
      </w:pPr>
      <w:r w:rsidRPr="00182E69">
        <w:rPr>
          <w:rFonts w:eastAsiaTheme="minorHAnsi"/>
          <w:highlight w:val="yellow"/>
          <w:lang w:eastAsia="en-US" w:bidi="ar-SA"/>
        </w:rPr>
        <w:t>Объект работы – веб-приложение сервиса «</w:t>
      </w:r>
      <w:proofErr w:type="spellStart"/>
      <w:r w:rsidRPr="00182E69">
        <w:rPr>
          <w:rFonts w:eastAsiaTheme="minorHAnsi"/>
          <w:highlight w:val="yellow"/>
          <w:lang w:eastAsia="en-US" w:bidi="ar-SA"/>
        </w:rPr>
        <w:t>Контур.Встреча</w:t>
      </w:r>
      <w:proofErr w:type="spellEnd"/>
      <w:r w:rsidRPr="00182E69">
        <w:rPr>
          <w:rFonts w:eastAsiaTheme="minorHAnsi"/>
          <w:highlight w:val="yellow"/>
          <w:lang w:eastAsia="en-US" w:bidi="ar-SA"/>
        </w:rPr>
        <w:t>».</w:t>
      </w:r>
    </w:p>
    <w:p w14:paraId="190E74FB" w14:textId="77777777" w:rsidR="0075710B" w:rsidRPr="00182E69" w:rsidRDefault="0075710B" w:rsidP="0075710B">
      <w:pPr>
        <w:pStyle w:val="ab"/>
        <w:spacing w:before="20" w:after="20" w:line="360" w:lineRule="auto"/>
        <w:ind w:firstLine="709"/>
        <w:jc w:val="both"/>
        <w:rPr>
          <w:rFonts w:eastAsiaTheme="minorHAnsi"/>
          <w:highlight w:val="yellow"/>
          <w:lang w:eastAsia="en-US" w:bidi="ar-SA"/>
        </w:rPr>
      </w:pPr>
      <w:r w:rsidRPr="00182E69">
        <w:rPr>
          <w:rFonts w:eastAsiaTheme="minorHAnsi"/>
          <w:highlight w:val="yellow"/>
          <w:lang w:eastAsia="en-US" w:bidi="ar-SA"/>
        </w:rPr>
        <w:t>Методы исследования: анализ аналогов, проектирование приложения, разработка приложения.</w:t>
      </w:r>
    </w:p>
    <w:p w14:paraId="5AF0AA8B" w14:textId="2757E504" w:rsidR="0075710B" w:rsidRPr="00182E69" w:rsidRDefault="0075710B" w:rsidP="0075710B">
      <w:pPr>
        <w:pStyle w:val="ab"/>
        <w:spacing w:before="20" w:after="20" w:line="360" w:lineRule="auto"/>
        <w:ind w:firstLine="709"/>
        <w:jc w:val="both"/>
        <w:rPr>
          <w:rFonts w:eastAsiaTheme="minorHAnsi"/>
          <w:highlight w:val="yellow"/>
          <w:lang w:eastAsia="en-US" w:bidi="ar-SA"/>
        </w:rPr>
      </w:pPr>
      <w:r w:rsidRPr="00182E69">
        <w:rPr>
          <w:rFonts w:eastAsiaTheme="minorHAnsi"/>
          <w:highlight w:val="yellow"/>
          <w:lang w:eastAsia="en-US" w:bidi="ar-SA"/>
        </w:rPr>
        <w:t>Результаты работы: приложение для отправки писем и интеграции с календарями для веб-приложения «</w:t>
      </w:r>
      <w:proofErr w:type="spellStart"/>
      <w:r w:rsidRPr="00182E69">
        <w:rPr>
          <w:rFonts w:eastAsiaTheme="minorHAnsi"/>
          <w:highlight w:val="yellow"/>
          <w:lang w:eastAsia="en-US" w:bidi="ar-SA"/>
        </w:rPr>
        <w:t>Контур.Встреча</w:t>
      </w:r>
      <w:proofErr w:type="spellEnd"/>
      <w:r w:rsidRPr="00182E69">
        <w:rPr>
          <w:rFonts w:eastAsiaTheme="minorHAnsi"/>
          <w:highlight w:val="yellow"/>
          <w:lang w:eastAsia="en-US" w:bidi="ar-SA"/>
        </w:rPr>
        <w:t>».</w:t>
      </w:r>
    </w:p>
    <w:p w14:paraId="1A0C05BF" w14:textId="21516336" w:rsidR="0075710B" w:rsidRDefault="0075710B" w:rsidP="0075710B">
      <w:pPr>
        <w:pStyle w:val="ab"/>
        <w:spacing w:before="20" w:after="20" w:line="360" w:lineRule="auto"/>
        <w:ind w:firstLine="709"/>
        <w:jc w:val="both"/>
      </w:pPr>
      <w:r w:rsidRPr="00DD77FA">
        <w:t>Выпускная квалификационная работа выполнена в текстовом</w:t>
      </w:r>
      <w:r w:rsidRPr="00DD77FA">
        <w:rPr>
          <w:spacing w:val="-32"/>
        </w:rPr>
        <w:t xml:space="preserve"> </w:t>
      </w:r>
      <w:r w:rsidRPr="00DD77FA">
        <w:t xml:space="preserve">редакторе Microsoft Word (формат А4, шрифт Times New </w:t>
      </w:r>
      <w:proofErr w:type="spellStart"/>
      <w:r w:rsidRPr="00DD77FA">
        <w:t>Roman</w:t>
      </w:r>
      <w:proofErr w:type="spellEnd"/>
      <w:r w:rsidRPr="00DD77FA">
        <w:t>, кегль 14) и представлена в электронном формате</w:t>
      </w:r>
      <w:r w:rsidR="00BB7DD3" w:rsidRPr="00DD77FA">
        <w:t xml:space="preserve"> </w:t>
      </w:r>
      <w:r w:rsidR="00A12E89" w:rsidRPr="00DD77FA">
        <w:t>[1]</w:t>
      </w:r>
      <w:r w:rsidRPr="00DD77FA">
        <w:t>.</w:t>
      </w:r>
    </w:p>
    <w:p w14:paraId="0D200E05" w14:textId="7574B9E2" w:rsidR="007021B5" w:rsidRPr="00322BA4" w:rsidRDefault="007021B5" w:rsidP="0075710B">
      <w:pPr>
        <w:pStyle w:val="ab"/>
        <w:spacing w:before="20" w:after="20" w:line="360" w:lineRule="auto"/>
        <w:ind w:firstLine="709"/>
        <w:jc w:val="both"/>
      </w:pPr>
      <w:r w:rsidRPr="00464320">
        <w:br w:type="page"/>
      </w:r>
    </w:p>
    <w:p w14:paraId="6265BAEE" w14:textId="712DDC56" w:rsidR="00A2382B" w:rsidRDefault="009E3DA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Содержангие</w:t>
      </w:r>
      <w:proofErr w:type="spellEnd"/>
      <w:r w:rsidR="00A2382B">
        <w:rPr>
          <w:rFonts w:ascii="Times New Roman" w:hAnsi="Times New Roman" w:cs="Times New Roman"/>
          <w:b/>
          <w:bCs/>
        </w:rPr>
        <w:br w:type="page"/>
      </w:r>
    </w:p>
    <w:p w14:paraId="67302D3A" w14:textId="7248800F" w:rsidR="00790D18" w:rsidRPr="000A20CA" w:rsidRDefault="00101439" w:rsidP="00FA5895">
      <w:pPr>
        <w:pStyle w:val="1"/>
        <w:widowControl w:val="0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35505933"/>
      <w:r w:rsidRPr="000A20C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4"/>
    </w:p>
    <w:p w14:paraId="3B78AA24" w14:textId="77777777" w:rsidR="000A20CA" w:rsidRPr="000A20CA" w:rsidRDefault="000A20CA" w:rsidP="00B31C52">
      <w:pPr>
        <w:widowControl w:val="0"/>
        <w:spacing w:before="20" w:after="20" w:line="360" w:lineRule="auto"/>
      </w:pPr>
    </w:p>
    <w:p w14:paraId="395B4551" w14:textId="68A40DBB" w:rsidR="0075710B" w:rsidRDefault="00485561" w:rsidP="003728AB">
      <w:pPr>
        <w:pStyle w:val="14"/>
        <w:spacing w:line="360" w:lineRule="auto"/>
        <w:ind w:left="0" w:right="0"/>
      </w:pPr>
      <w:r>
        <w:t xml:space="preserve">Электронный документооборот </w:t>
      </w:r>
      <w:r w:rsidR="003728AB">
        <w:t xml:space="preserve">позволил упростить работу с документами. </w:t>
      </w:r>
      <w:r w:rsidR="003728AB" w:rsidRPr="00ED5B15">
        <w:rPr>
          <w:highlight w:val="yellow"/>
        </w:rPr>
        <w:t>Но в то же время, с</w:t>
      </w:r>
      <w:r w:rsidR="003728AB" w:rsidRPr="00ED5B15">
        <w:rPr>
          <w:highlight w:val="yellow"/>
        </w:rPr>
        <w:t>ложно представить себе ценность разрозненн</w:t>
      </w:r>
      <w:r w:rsidR="00ED5B15" w:rsidRPr="00ED5B15">
        <w:rPr>
          <w:highlight w:val="yellow"/>
        </w:rPr>
        <w:t>ой информации и данных</w:t>
      </w:r>
      <w:r w:rsidR="003728AB" w:rsidRPr="00ED5B15">
        <w:rPr>
          <w:highlight w:val="yellow"/>
        </w:rPr>
        <w:t>.</w:t>
      </w:r>
      <w:r w:rsidR="003728AB">
        <w:t xml:space="preserve"> </w:t>
      </w:r>
    </w:p>
    <w:p w14:paraId="1769728F" w14:textId="5FD51245" w:rsidR="003728AB" w:rsidRDefault="003728AB" w:rsidP="00A6077B">
      <w:pPr>
        <w:pStyle w:val="14"/>
        <w:spacing w:line="360" w:lineRule="auto"/>
        <w:ind w:left="0" w:right="0"/>
      </w:pPr>
      <w:r>
        <w:t>Во многих государствах существует тренд на открытость и прозрачность работы государственного аппарата, Российская федерация не является исключением, и также предоставляет доступ к государственным реестрам открытых данных.</w:t>
      </w:r>
    </w:p>
    <w:p w14:paraId="0C2ACA0B" w14:textId="0FFC99C6" w:rsidR="003728AB" w:rsidRDefault="003728AB" w:rsidP="00A6077B">
      <w:pPr>
        <w:pStyle w:val="14"/>
        <w:spacing w:line="360" w:lineRule="auto"/>
        <w:ind w:left="0" w:right="0"/>
      </w:pPr>
      <w:r>
        <w:t>Ручной сбор и анализ документов, связанных с какой</w:t>
      </w:r>
      <w:r w:rsidR="00ED5B15">
        <w:t>-</w:t>
      </w:r>
      <w:r>
        <w:t>либо конкретной организацией</w:t>
      </w:r>
      <w:r w:rsidR="00ED5B15">
        <w:t>,</w:t>
      </w:r>
      <w:r>
        <w:t xml:space="preserve"> может являться </w:t>
      </w:r>
      <w:r w:rsidR="00ED5B15">
        <w:t xml:space="preserve">довольно </w:t>
      </w:r>
      <w:proofErr w:type="spellStart"/>
      <w:r>
        <w:t>трудозатратным</w:t>
      </w:r>
      <w:proofErr w:type="spellEnd"/>
      <w:r>
        <w:t>.</w:t>
      </w:r>
      <w:r w:rsidR="00ED5B15">
        <w:t xml:space="preserve"> Наиболее подходящим решением данной проблемы является автоматизация этих процессов.</w:t>
      </w:r>
    </w:p>
    <w:p w14:paraId="0CA3EBC7" w14:textId="6BAAA72B" w:rsidR="0075710B" w:rsidRDefault="0075710B" w:rsidP="00A6077B">
      <w:pPr>
        <w:pStyle w:val="14"/>
        <w:spacing w:line="360" w:lineRule="auto"/>
        <w:ind w:left="0" w:right="0"/>
      </w:pPr>
      <w:r>
        <w:t xml:space="preserve">Целью </w:t>
      </w:r>
      <w:r w:rsidR="00485561">
        <w:t>данной дипломной работы является разработка модуля для анализа судебных документов</w:t>
      </w:r>
    </w:p>
    <w:p w14:paraId="20F547EB" w14:textId="5CC0B0EC" w:rsidR="00FE62CD" w:rsidRPr="000770B1" w:rsidRDefault="00FE62CD" w:rsidP="00A607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B1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485561">
        <w:rPr>
          <w:rFonts w:ascii="Times New Roman" w:hAnsi="Times New Roman" w:cs="Times New Roman"/>
          <w:sz w:val="28"/>
          <w:szCs w:val="28"/>
        </w:rPr>
        <w:t>были</w:t>
      </w:r>
      <w:r w:rsidRPr="000770B1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485561">
        <w:rPr>
          <w:rFonts w:ascii="Times New Roman" w:hAnsi="Times New Roman" w:cs="Times New Roman"/>
          <w:sz w:val="28"/>
          <w:szCs w:val="28"/>
        </w:rPr>
        <w:t>лены</w:t>
      </w:r>
      <w:r w:rsidRPr="000770B1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7CD4B7CB" w14:textId="72689C51" w:rsidR="00FE62CD" w:rsidRDefault="00D925B5" w:rsidP="00A6077B">
      <w:pPr>
        <w:pStyle w:val="a9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требования к системе и составить частное техническое задание</w:t>
      </w:r>
      <w:r w:rsidR="00E82454">
        <w:rPr>
          <w:rFonts w:ascii="Times New Roman" w:hAnsi="Times New Roman" w:cs="Times New Roman"/>
          <w:sz w:val="28"/>
          <w:szCs w:val="28"/>
        </w:rPr>
        <w:t>;</w:t>
      </w:r>
    </w:p>
    <w:p w14:paraId="1C491840" w14:textId="22094256" w:rsidR="00D925B5" w:rsidRPr="00D925B5" w:rsidRDefault="00D925B5" w:rsidP="00D925B5">
      <w:pPr>
        <w:pStyle w:val="a9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существующие решения для анализа текстовых данных</w:t>
      </w:r>
      <w:r w:rsidRPr="00D925B5">
        <w:rPr>
          <w:rFonts w:ascii="Times New Roman" w:hAnsi="Times New Roman" w:cs="Times New Roman"/>
          <w:sz w:val="28"/>
          <w:szCs w:val="28"/>
        </w:rPr>
        <w:t>;</w:t>
      </w:r>
    </w:p>
    <w:p w14:paraId="079BD425" w14:textId="47A31AA4" w:rsidR="00FE62CD" w:rsidRPr="000770B1" w:rsidRDefault="00D925B5" w:rsidP="00A6077B">
      <w:pPr>
        <w:pStyle w:val="a9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5561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85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561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E7FF8" w14:textId="167AEE28" w:rsidR="00D925B5" w:rsidRDefault="00D925B5" w:rsidP="00E82454">
      <w:pPr>
        <w:pStyle w:val="a9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мод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EFA8E3" w14:textId="07419BE1" w:rsidR="00D925B5" w:rsidRDefault="00D925B5" w:rsidP="00E82454">
      <w:pPr>
        <w:pStyle w:val="a9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производительность 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9012C1" w14:textId="0C4CB46C" w:rsidR="00CD5070" w:rsidRDefault="00716658" w:rsidP="00454EEF">
      <w:pPr>
        <w:pStyle w:val="a9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54">
        <w:rPr>
          <w:rFonts w:ascii="Times New Roman" w:hAnsi="Times New Roman" w:cs="Times New Roman"/>
          <w:sz w:val="28"/>
          <w:szCs w:val="28"/>
        </w:rPr>
        <w:br w:type="page"/>
      </w:r>
    </w:p>
    <w:p w14:paraId="75B247E8" w14:textId="7ECA57A7" w:rsidR="009E3DA6" w:rsidRPr="009E3DA6" w:rsidRDefault="009E3DA6" w:rsidP="009E3DA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D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требований</w:t>
      </w:r>
    </w:p>
    <w:p w14:paraId="77AEECE0" w14:textId="77777777" w:rsidR="005672B4" w:rsidRDefault="005672B4" w:rsidP="00191BB4">
      <w:pPr>
        <w:pStyle w:val="14"/>
        <w:spacing w:line="360" w:lineRule="auto"/>
        <w:ind w:left="0" w:right="0"/>
      </w:pPr>
      <w:r>
        <w:t>Сервис проверки партнеров является одной из составляющих экосистемы СБИС. Он позволяет проанализировать различные метрики компании будь то – финансовые показатели, открытые вакансии, надежность.</w:t>
      </w:r>
    </w:p>
    <w:p w14:paraId="0CC234C8" w14:textId="145AFC9D" w:rsidR="005672B4" w:rsidRDefault="005672B4" w:rsidP="00191BB4">
      <w:pPr>
        <w:pStyle w:val="14"/>
        <w:spacing w:line="360" w:lineRule="auto"/>
        <w:ind w:left="0" w:right="0"/>
      </w:pPr>
      <w:r>
        <w:t xml:space="preserve">Проверка компании осуществляется с помощью анализа и разбора </w:t>
      </w:r>
      <w:r w:rsidRPr="005672B4">
        <w:rPr>
          <w:highlight w:val="yellow"/>
        </w:rPr>
        <w:t>открытых данных</w:t>
      </w:r>
      <w:r>
        <w:t>. Одним показателей надежности компании</w:t>
      </w:r>
      <w:r w:rsidRPr="005672B4">
        <w:t>/</w:t>
      </w:r>
      <w:r>
        <w:t>контрагента являются связанные с ним судебные дела. Каждое судебное дело может много сказать о текущей ситуации в компании. Например, решением суда у компании могут отсудить имущество или значительные суммы денежных средств.</w:t>
      </w:r>
    </w:p>
    <w:p w14:paraId="0199C863" w14:textId="51A2F7A5" w:rsidR="00A361E3" w:rsidRDefault="00A361E3" w:rsidP="00A361E3">
      <w:pPr>
        <w:pStyle w:val="14"/>
        <w:spacing w:line="360" w:lineRule="auto"/>
        <w:ind w:left="0" w:right="0"/>
        <w:jc w:val="center"/>
      </w:pPr>
      <w:r w:rsidRPr="00A361E3">
        <w:drawing>
          <wp:inline distT="0" distB="0" distL="0" distR="0" wp14:anchorId="74036674" wp14:editId="3CB66717">
            <wp:extent cx="4126256" cy="5846448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488" cy="58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D044" w14:textId="33919F06" w:rsidR="005672B4" w:rsidRDefault="005672B4" w:rsidP="00191BB4">
      <w:pPr>
        <w:pStyle w:val="14"/>
        <w:spacing w:line="360" w:lineRule="auto"/>
        <w:ind w:left="0" w:right="0"/>
      </w:pPr>
      <w:r>
        <w:lastRenderedPageBreak/>
        <w:t xml:space="preserve">Одним из способов анализа текстовых данных являются модели машинного обучения для распознавания </w:t>
      </w:r>
      <w:r w:rsidR="00191BB4">
        <w:t>именованных</w:t>
      </w:r>
      <w:r>
        <w:t xml:space="preserve"> сущностей (</w:t>
      </w:r>
      <w:r>
        <w:rPr>
          <w:lang w:val="en-US"/>
        </w:rPr>
        <w:t>NER</w:t>
      </w:r>
      <w:r>
        <w:t>)</w:t>
      </w:r>
    </w:p>
    <w:p w14:paraId="748E7EAC" w14:textId="74790149" w:rsidR="009E3DA6" w:rsidRPr="00A361E3" w:rsidRDefault="009E3DA6" w:rsidP="009E3DA6">
      <w:pPr>
        <w:pStyle w:val="14"/>
        <w:spacing w:line="360" w:lineRule="auto"/>
        <w:ind w:left="0" w:right="0" w:firstLine="0"/>
        <w:rPr>
          <w:b/>
          <w:bCs/>
        </w:rPr>
      </w:pPr>
      <w:r w:rsidRPr="00A361E3">
        <w:rPr>
          <w:b/>
          <w:bCs/>
        </w:rPr>
        <w:t>Сравнение существующих решений</w:t>
      </w:r>
    </w:p>
    <w:p w14:paraId="49293B99" w14:textId="6498C354" w:rsidR="009E3DA6" w:rsidRPr="00A361E3" w:rsidRDefault="00A361E3" w:rsidP="00A361E3">
      <w:pPr>
        <w:pStyle w:val="1"/>
        <w:numPr>
          <w:ilvl w:val="0"/>
          <w:numId w:val="0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361E3">
        <w:rPr>
          <w:rFonts w:ascii="Times New Roman" w:hAnsi="Times New Roman" w:cs="Times New Roman"/>
          <w:color w:val="auto"/>
          <w:sz w:val="28"/>
          <w:szCs w:val="28"/>
        </w:rPr>
        <w:t>1)</w:t>
      </w:r>
      <w:proofErr w:type="spellStart"/>
      <w:r w:rsidRPr="00A361E3">
        <w:rPr>
          <w:rFonts w:ascii="Times New Roman" w:hAnsi="Times New Roman" w:cs="Times New Roman"/>
          <w:color w:val="auto"/>
          <w:sz w:val="28"/>
          <w:szCs w:val="28"/>
        </w:rPr>
        <w:t>фцвф</w:t>
      </w:r>
      <w:proofErr w:type="spellEnd"/>
    </w:p>
    <w:p w14:paraId="0866CB17" w14:textId="25325D8F" w:rsidR="00A361E3" w:rsidRPr="001D70FA" w:rsidRDefault="00A361E3" w:rsidP="00A361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61E3">
        <w:rPr>
          <w:rFonts w:ascii="Times New Roman" w:hAnsi="Times New Roman" w:cs="Times New Roman"/>
          <w:sz w:val="28"/>
          <w:szCs w:val="28"/>
        </w:rPr>
        <w:t>2)</w:t>
      </w:r>
      <w:r w:rsidR="001D70FA">
        <w:rPr>
          <w:rFonts w:ascii="Times New Roman" w:hAnsi="Times New Roman" w:cs="Times New Roman"/>
          <w:sz w:val="28"/>
          <w:szCs w:val="28"/>
        </w:rPr>
        <w:t>Сравнение с регулярками</w:t>
      </w:r>
      <w:r w:rsidR="001D70F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E5BE3A3" w14:textId="412FE1E7" w:rsidR="00A361E3" w:rsidRDefault="00A361E3" w:rsidP="00A361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61E3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proofErr w:type="spellStart"/>
      <w:r w:rsidRPr="00A361E3">
        <w:rPr>
          <w:rFonts w:ascii="Times New Roman" w:hAnsi="Times New Roman" w:cs="Times New Roman"/>
          <w:b/>
          <w:bCs/>
          <w:sz w:val="28"/>
          <w:szCs w:val="28"/>
        </w:rPr>
        <w:t>датасета</w:t>
      </w:r>
      <w:proofErr w:type="spellEnd"/>
    </w:p>
    <w:p w14:paraId="64FA295E" w14:textId="4411D341" w:rsidR="00CA6A23" w:rsidRDefault="00CA6A23" w:rsidP="00A361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бор исходных документов</w:t>
      </w:r>
    </w:p>
    <w:p w14:paraId="2F4FE947" w14:textId="17C7B456" w:rsidR="007B64CB" w:rsidRDefault="007B64CB" w:rsidP="007B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C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B64CB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7B64CB">
        <w:rPr>
          <w:rFonts w:ascii="Times New Roman" w:hAnsi="Times New Roman" w:cs="Times New Roman"/>
          <w:sz w:val="28"/>
          <w:szCs w:val="28"/>
        </w:rPr>
        <w:t xml:space="preserve"> готовой модели не требуется настолько значительный объем </w:t>
      </w:r>
      <w:proofErr w:type="spellStart"/>
      <w:r w:rsidRPr="007B64CB">
        <w:rPr>
          <w:rFonts w:ascii="Times New Roman" w:hAnsi="Times New Roman" w:cs="Times New Roman"/>
          <w:sz w:val="28"/>
          <w:szCs w:val="28"/>
        </w:rPr>
        <w:t>даннных</w:t>
      </w:r>
      <w:proofErr w:type="spellEnd"/>
      <w:r w:rsidRPr="007B64CB">
        <w:rPr>
          <w:rFonts w:ascii="Times New Roman" w:hAnsi="Times New Roman" w:cs="Times New Roman"/>
          <w:sz w:val="28"/>
          <w:szCs w:val="28"/>
        </w:rPr>
        <w:t xml:space="preserve"> как для ее первоначального обучения</w:t>
      </w:r>
      <w:r>
        <w:rPr>
          <w:rFonts w:ascii="Times New Roman" w:hAnsi="Times New Roman" w:cs="Times New Roman"/>
          <w:sz w:val="28"/>
          <w:szCs w:val="28"/>
        </w:rPr>
        <w:t>. Поэтому для начала соберем и разметим 10 документов.</w:t>
      </w:r>
    </w:p>
    <w:p w14:paraId="289EA63A" w14:textId="232C2624" w:rsidR="00CA6A23" w:rsidRPr="00CA6A23" w:rsidRDefault="007B64CB" w:rsidP="00CA6A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документов произведем </w:t>
      </w:r>
      <w:r w:rsidR="00CA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с</w:t>
      </w:r>
      <w:r w:rsidRPr="007B6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ис</w:t>
      </w:r>
      <w:r w:rsidR="00CA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B6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B6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тека арбитражных дел (kad.arbitr.ru)</w:t>
      </w:r>
      <w:r w:rsidR="00CA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Существует множество видов документов, таких, как</w:t>
      </w:r>
      <w:r w:rsidR="00CA6A23" w:rsidRPr="00CA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A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 исковое заявление, определение, решение и постановления, а также прочие судебные документы. Информацию, нужную для нашей задачи мы можем извлечь из документов вида «Решения и постановления».</w:t>
      </w:r>
    </w:p>
    <w:p w14:paraId="7A38A77F" w14:textId="2D852EE7" w:rsidR="007B64CB" w:rsidRDefault="007B64CB" w:rsidP="007B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с</w:t>
      </w:r>
      <w:r w:rsidRPr="007B64CB">
        <w:rPr>
          <w:rFonts w:ascii="Times New Roman" w:hAnsi="Times New Roman" w:cs="Times New Roman"/>
          <w:sz w:val="28"/>
          <w:szCs w:val="28"/>
        </w:rPr>
        <w:t xml:space="preserve">удебные документы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Pr="007B64CB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6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B6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мы не можем напрямую работать с данным форматом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нач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едем их в текст. </w:t>
      </w:r>
    </w:p>
    <w:p w14:paraId="6D4E7899" w14:textId="76758555" w:rsidR="007B64CB" w:rsidRDefault="007B64CB" w:rsidP="007B6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документов осуществляем с помощью </w:t>
      </w:r>
      <w:r w:rsidRPr="00CA6A23">
        <w:rPr>
          <w:rFonts w:ascii="Times New Roman" w:hAnsi="Times New Roman" w:cs="Times New Roman"/>
          <w:sz w:val="28"/>
          <w:szCs w:val="28"/>
          <w:highlight w:val="yellow"/>
        </w:rPr>
        <w:t>модуля …</w:t>
      </w:r>
    </w:p>
    <w:p w14:paraId="4F02909D" w14:textId="7C9D39F4" w:rsidR="007B64CB" w:rsidRDefault="007B64CB" w:rsidP="007B6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учим текст …</w:t>
      </w:r>
    </w:p>
    <w:p w14:paraId="36C538BB" w14:textId="695BC041" w:rsidR="007B64CB" w:rsidRDefault="007B64CB" w:rsidP="007B6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CB">
        <w:rPr>
          <w:rFonts w:ascii="Times New Roman" w:hAnsi="Times New Roman" w:cs="Times New Roman"/>
          <w:sz w:val="28"/>
          <w:szCs w:val="28"/>
          <w:highlight w:val="yellow"/>
        </w:rPr>
        <w:t>Картинка</w:t>
      </w:r>
    </w:p>
    <w:p w14:paraId="7FEB7EDC" w14:textId="2002387D" w:rsidR="00CA6A23" w:rsidRDefault="00CA6A23" w:rsidP="00CA6A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A23">
        <w:rPr>
          <w:rFonts w:ascii="Times New Roman" w:hAnsi="Times New Roman" w:cs="Times New Roman"/>
          <w:b/>
          <w:bCs/>
          <w:sz w:val="28"/>
          <w:szCs w:val="28"/>
        </w:rPr>
        <w:t>Размет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тасета</w:t>
      </w:r>
      <w:proofErr w:type="spellEnd"/>
    </w:p>
    <w:p w14:paraId="70C9F771" w14:textId="01DA16A5" w:rsidR="007B64CB" w:rsidRDefault="00E55A47" w:rsidP="00CA6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именованных сущностей в тексте подразумевает под собой извлечение нужных фраз или слов, которые мы можем разделить на множество различимых смысловых групп, будь то названия организаций, брендов, имен людей или дат.</w:t>
      </w:r>
    </w:p>
    <w:p w14:paraId="0E196534" w14:textId="77777777" w:rsidR="00635700" w:rsidRDefault="00635700" w:rsidP="00CA6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E55A47">
        <w:rPr>
          <w:rFonts w:ascii="Times New Roman" w:hAnsi="Times New Roman" w:cs="Times New Roman"/>
          <w:sz w:val="28"/>
          <w:szCs w:val="28"/>
        </w:rPr>
        <w:t xml:space="preserve">, для разметки </w:t>
      </w:r>
      <w:proofErr w:type="spellStart"/>
      <w:r w:rsidR="00E55A47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E55A47">
        <w:rPr>
          <w:rFonts w:ascii="Times New Roman" w:hAnsi="Times New Roman" w:cs="Times New Roman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sz w:val="28"/>
          <w:szCs w:val="28"/>
        </w:rPr>
        <w:t xml:space="preserve"> выделить в тексте требуемые поля, а именно</w:t>
      </w:r>
      <w:r w:rsidRPr="006357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35EB8" w14:textId="0557E284" w:rsidR="00E55A47" w:rsidRDefault="00635700" w:rsidP="00635700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00">
        <w:rPr>
          <w:rFonts w:ascii="Times New Roman" w:hAnsi="Times New Roman" w:cs="Times New Roman"/>
          <w:sz w:val="28"/>
          <w:szCs w:val="28"/>
        </w:rPr>
        <w:t xml:space="preserve">реквизиты </w:t>
      </w:r>
      <w:proofErr w:type="spellStart"/>
      <w:r w:rsidRPr="00635700">
        <w:rPr>
          <w:rFonts w:ascii="Times New Roman" w:hAnsi="Times New Roman" w:cs="Times New Roman"/>
          <w:sz w:val="28"/>
          <w:szCs w:val="28"/>
        </w:rPr>
        <w:t>исца</w:t>
      </w:r>
      <w:proofErr w:type="spellEnd"/>
      <w:r w:rsidRPr="00635700">
        <w:rPr>
          <w:rFonts w:ascii="Times New Roman" w:hAnsi="Times New Roman" w:cs="Times New Roman"/>
          <w:sz w:val="28"/>
          <w:szCs w:val="28"/>
        </w:rPr>
        <w:t>, ответчика</w:t>
      </w:r>
    </w:p>
    <w:p w14:paraId="17999D00" w14:textId="661AF790" w:rsidR="00635700" w:rsidRDefault="00635700" w:rsidP="00635700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суда</w:t>
      </w:r>
    </w:p>
    <w:p w14:paraId="33983C1C" w14:textId="50E85D8C" w:rsidR="00635700" w:rsidRDefault="00635700" w:rsidP="00635700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уда</w:t>
      </w:r>
    </w:p>
    <w:p w14:paraId="7D59AC75" w14:textId="7762B356" w:rsidR="00635700" w:rsidRDefault="00635700" w:rsidP="00635700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2086E9EC" w14:textId="7B725F1E" w:rsidR="00635700" w:rsidRDefault="00635700" w:rsidP="00635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и инструментов, например – </w:t>
      </w:r>
      <w:r w:rsidRPr="002B7D63">
        <w:rPr>
          <w:rFonts w:ascii="Times New Roman" w:hAnsi="Times New Roman" w:cs="Times New Roman"/>
          <w:sz w:val="28"/>
          <w:szCs w:val="28"/>
          <w:highlight w:val="yellow"/>
        </w:rPr>
        <w:t>Толока, разметка</w:t>
      </w:r>
      <w:r>
        <w:rPr>
          <w:rFonts w:ascii="Times New Roman" w:hAnsi="Times New Roman" w:cs="Times New Roman"/>
          <w:sz w:val="28"/>
          <w:szCs w:val="28"/>
        </w:rPr>
        <w:t xml:space="preserve"> по паттернам</w:t>
      </w:r>
      <w:r w:rsidR="002B7D63">
        <w:rPr>
          <w:rFonts w:ascii="Times New Roman" w:hAnsi="Times New Roman" w:cs="Times New Roman"/>
          <w:sz w:val="28"/>
          <w:szCs w:val="28"/>
        </w:rPr>
        <w:t>, или ручная разметка.</w:t>
      </w:r>
    </w:p>
    <w:p w14:paraId="7573FB5C" w14:textId="20825375" w:rsidR="002B7D63" w:rsidRDefault="002B7D63" w:rsidP="002B7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перечисленных способов я решил выбрать ручную разметку, так как требуется разметить сравнительно небольшое количество документов. Разметку буду производить при помощи </w:t>
      </w:r>
      <w:proofErr w:type="spellStart"/>
      <w:r w:rsidRPr="002B7D63">
        <w:rPr>
          <w:rFonts w:ascii="Times New Roman" w:hAnsi="Times New Roman" w:cs="Times New Roman"/>
          <w:sz w:val="28"/>
          <w:szCs w:val="28"/>
          <w:highlight w:val="yellow"/>
        </w:rPr>
        <w:t>инсутремента</w:t>
      </w:r>
      <w:proofErr w:type="spellEnd"/>
      <w:r w:rsidRPr="002B7D63">
        <w:rPr>
          <w:rFonts w:ascii="Times New Roman" w:hAnsi="Times New Roman" w:cs="Times New Roman"/>
          <w:sz w:val="28"/>
          <w:szCs w:val="28"/>
          <w:highlight w:val="yellow"/>
        </w:rPr>
        <w:t xml:space="preserve"> …</w:t>
      </w:r>
    </w:p>
    <w:p w14:paraId="42C86BD2" w14:textId="0AE8BD0B" w:rsidR="002B7D63" w:rsidRPr="002B7D63" w:rsidRDefault="002B7D63" w:rsidP="002B7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7D63">
        <w:rPr>
          <w:rFonts w:ascii="Times New Roman" w:hAnsi="Times New Roman" w:cs="Times New Roman"/>
          <w:sz w:val="28"/>
          <w:szCs w:val="28"/>
          <w:highlight w:val="yellow"/>
        </w:rPr>
        <w:t>Исходный док картинка</w:t>
      </w:r>
    </w:p>
    <w:p w14:paraId="1DA8F942" w14:textId="4732AB0B" w:rsidR="002B7D63" w:rsidRDefault="002B7D63" w:rsidP="002B7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63">
        <w:rPr>
          <w:rFonts w:ascii="Times New Roman" w:hAnsi="Times New Roman" w:cs="Times New Roman"/>
          <w:sz w:val="28"/>
          <w:szCs w:val="28"/>
          <w:highlight w:val="yellow"/>
        </w:rPr>
        <w:t>Размеченный док картинка</w:t>
      </w:r>
    </w:p>
    <w:p w14:paraId="32C88610" w14:textId="5F778621" w:rsidR="002B7D63" w:rsidRPr="002B7D63" w:rsidRDefault="002B7D63" w:rsidP="002B7D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D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ак вариант, сравнение способов разметки – попробовать непрямую и автоматическую(</w:t>
      </w:r>
      <w:r w:rsidRPr="002B7D6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norkeler</w:t>
      </w:r>
      <w:r w:rsidRPr="002B7D6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</w:p>
    <w:p w14:paraId="284A5093" w14:textId="51CBE555" w:rsidR="00A361E3" w:rsidRDefault="00A361E3" w:rsidP="00A361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ение модели</w:t>
      </w:r>
    </w:p>
    <w:p w14:paraId="1629DFB3" w14:textId="77777777" w:rsidR="002B7D63" w:rsidRDefault="002B7D63" w:rsidP="00A36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90446F" w14:textId="4695C79E" w:rsidR="00A361E3" w:rsidRPr="00A361E3" w:rsidRDefault="00A361E3" w:rsidP="00A361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модели</w:t>
      </w:r>
    </w:p>
    <w:p w14:paraId="002D4971" w14:textId="0B38F771" w:rsidR="00E922C6" w:rsidRPr="00A361E3" w:rsidRDefault="00E922C6" w:rsidP="00A361E3">
      <w:pPr>
        <w:pStyle w:val="14"/>
        <w:spacing w:line="360" w:lineRule="auto"/>
        <w:ind w:left="0" w:right="0" w:firstLine="709"/>
        <w:rPr>
          <w:sz w:val="27"/>
          <w:szCs w:val="27"/>
        </w:rPr>
      </w:pPr>
      <w:r w:rsidRPr="00A361E3">
        <w:br w:type="page"/>
      </w:r>
    </w:p>
    <w:p w14:paraId="2A623D40" w14:textId="3C9DC26F" w:rsidR="000C2105" w:rsidRPr="00A361E3" w:rsidRDefault="007021B5" w:rsidP="00A361E3">
      <w:pPr>
        <w:pStyle w:val="1"/>
        <w:widowControl w:val="0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505954"/>
      <w:r w:rsidRPr="00934D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5F0D6283" w14:textId="6D42B49F" w:rsidR="00417FA4" w:rsidRDefault="008C1294" w:rsidP="00856694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выпускной квалификационной работы создана система для </w:t>
      </w:r>
      <w:r w:rsidR="00856694">
        <w:rPr>
          <w:color w:val="000000"/>
          <w:sz w:val="28"/>
          <w:szCs w:val="28"/>
        </w:rPr>
        <w:t>ыуууууууууууууууууууууууууууууууууууууууууууууууууууууууууууууууууууууууууууууууу</w:t>
      </w:r>
    </w:p>
    <w:p w14:paraId="45921872" w14:textId="77777777" w:rsidR="002514B0" w:rsidRPr="00417FA4" w:rsidRDefault="002514B0" w:rsidP="002514B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FC48BE" w14:textId="0D649D1C" w:rsidR="007021B5" w:rsidRPr="00AD578E" w:rsidRDefault="007021B5" w:rsidP="00F301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AA">
        <w:rPr>
          <w:rFonts w:ascii="Times New Roman" w:hAnsi="Times New Roman" w:cs="Times New Roman"/>
          <w:sz w:val="28"/>
          <w:szCs w:val="28"/>
        </w:rPr>
        <w:br w:type="page"/>
      </w:r>
    </w:p>
    <w:p w14:paraId="6F4A9A67" w14:textId="6D82AE17" w:rsidR="00412FF9" w:rsidRPr="006315CD" w:rsidRDefault="00143988" w:rsidP="00C32056">
      <w:pPr>
        <w:pStyle w:val="1"/>
        <w:widowControl w:val="0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5059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0A044E3D" w14:textId="0EDEFAB3" w:rsidR="00F30193" w:rsidRDefault="00F30193" w:rsidP="000C2105">
      <w:pPr>
        <w:pStyle w:val="14"/>
        <w:numPr>
          <w:ilvl w:val="0"/>
          <w:numId w:val="6"/>
        </w:numPr>
        <w:spacing w:line="360" w:lineRule="auto"/>
        <w:ind w:left="0" w:right="0" w:firstLine="709"/>
      </w:pPr>
      <w:r w:rsidRPr="00F30193">
        <w:t>Алферьева Т.И., Васина В.Н., Шадрин Д.Б. Методические рекомендации для подготовки и оформления выпускных квалификационных работ</w:t>
      </w:r>
      <w:r w:rsidR="002B16EA">
        <w:t>. М</w:t>
      </w:r>
      <w:r w:rsidRPr="00F30193">
        <w:t xml:space="preserve">етодические рекомендации для обучающихся всех форм обучения / составители Т.И. Алферьева, В.Н. Васина, </w:t>
      </w:r>
      <w:r w:rsidR="007536BA">
        <w:t>Д.Б. Шадрин.</w:t>
      </w:r>
      <w:r w:rsidR="007536BA" w:rsidRPr="007536BA">
        <w:t xml:space="preserve"> </w:t>
      </w:r>
      <w:r w:rsidRPr="00F30193">
        <w:t>– Екатеринбург: ГОУ ВПО «</w:t>
      </w:r>
      <w:proofErr w:type="spellStart"/>
      <w:r w:rsidRPr="00F30193">
        <w:t>УрФУ</w:t>
      </w:r>
      <w:proofErr w:type="spellEnd"/>
      <w:r w:rsidRPr="00F30193">
        <w:t>-УПИ», 2019.</w:t>
      </w:r>
      <w:r w:rsidR="00E446DD">
        <w:t xml:space="preserve"> </w:t>
      </w:r>
      <w:r w:rsidR="00E446DD" w:rsidRPr="00F30193">
        <w:t>–</w:t>
      </w:r>
      <w:r w:rsidRPr="00F30193">
        <w:t xml:space="preserve"> </w:t>
      </w:r>
      <w:r w:rsidR="00BB7DD3">
        <w:t>93</w:t>
      </w:r>
      <w:r w:rsidRPr="00E446DD">
        <w:t xml:space="preserve"> </w:t>
      </w:r>
      <w:r w:rsidRPr="00F30193">
        <w:t>с</w:t>
      </w:r>
      <w:r w:rsidRPr="00E446DD">
        <w:t>.</w:t>
      </w:r>
      <w:r w:rsidR="0033589E">
        <w:t xml:space="preserve"> (дата обращения </w:t>
      </w:r>
      <w:r w:rsidR="0033589E">
        <w:rPr>
          <w:lang w:eastAsia="ru-RU"/>
        </w:rPr>
        <w:t>01</w:t>
      </w:r>
      <w:r w:rsidR="0033589E" w:rsidRPr="00AC788E">
        <w:rPr>
          <w:lang w:eastAsia="ru-RU"/>
        </w:rPr>
        <w:t>.03.2023</w:t>
      </w:r>
      <w:r w:rsidR="0033589E">
        <w:t>)</w:t>
      </w:r>
    </w:p>
    <w:p w14:paraId="1B4456EF" w14:textId="44420877" w:rsidR="00306F1C" w:rsidRDefault="000C2105" w:rsidP="000C2105">
      <w:pPr>
        <w:pStyle w:val="14"/>
        <w:numPr>
          <w:ilvl w:val="0"/>
          <w:numId w:val="6"/>
        </w:numPr>
        <w:spacing w:line="360" w:lineRule="auto"/>
        <w:ind w:left="0" w:right="0" w:firstLine="709"/>
        <w:rPr>
          <w:lang w:val="en-US"/>
        </w:rPr>
      </w:pPr>
      <w:r>
        <w:rPr>
          <w:lang w:val="en-US"/>
        </w:rPr>
        <w:t xml:space="preserve">First Round Review </w:t>
      </w:r>
      <w:r w:rsidR="00306F1C" w:rsidRPr="001D50F1">
        <w:rPr>
          <w:lang w:val="en-US"/>
        </w:rPr>
        <w:t>How Design Thinking. Transformed Airbnb from a Failing Startup to a Billion Dollar Business:</w:t>
      </w:r>
      <w:r w:rsidR="0098569F" w:rsidRPr="0098569F">
        <w:rPr>
          <w:lang w:val="en-US"/>
        </w:rPr>
        <w:t xml:space="preserve"> </w:t>
      </w:r>
      <w:r w:rsidR="0098569F">
        <w:t>сайт</w:t>
      </w:r>
      <w:r w:rsidR="0098569F" w:rsidRPr="0098569F">
        <w:rPr>
          <w:lang w:val="en-US"/>
        </w:rPr>
        <w:t xml:space="preserve">. – </w:t>
      </w:r>
      <w:r w:rsidR="0098569F">
        <w:rPr>
          <w:lang w:val="en-US"/>
        </w:rPr>
        <w:t>URL</w:t>
      </w:r>
      <w:r w:rsidR="0098569F" w:rsidRPr="0098569F">
        <w:rPr>
          <w:lang w:val="en-US"/>
        </w:rPr>
        <w:t xml:space="preserve">: </w:t>
      </w:r>
      <w:r w:rsidR="00306F1C" w:rsidRPr="0083763B">
        <w:rPr>
          <w:lang w:val="en-US"/>
        </w:rPr>
        <w:t xml:space="preserve"> https://review.firstround.com/How-design-thinking-transformed-Airbnb-from-failing-startup-to-billion-dollar-business (</w:t>
      </w:r>
      <w:r w:rsidR="00306F1C" w:rsidRPr="001D50F1">
        <w:t>дата</w:t>
      </w:r>
      <w:r w:rsidR="00306F1C" w:rsidRPr="0083763B">
        <w:rPr>
          <w:lang w:val="en-US"/>
        </w:rPr>
        <w:t xml:space="preserve"> </w:t>
      </w:r>
      <w:r w:rsidR="00306F1C" w:rsidRPr="001D50F1">
        <w:t>обращения</w:t>
      </w:r>
      <w:r w:rsidR="00306F1C">
        <w:rPr>
          <w:lang w:val="en-US"/>
        </w:rPr>
        <w:t>: 23.03</w:t>
      </w:r>
      <w:r w:rsidR="00306F1C" w:rsidRPr="0083763B">
        <w:rPr>
          <w:lang w:val="en-US"/>
        </w:rPr>
        <w:t>.2023).</w:t>
      </w:r>
    </w:p>
    <w:p w14:paraId="0D6E8A23" w14:textId="54854712" w:rsidR="00515253" w:rsidRPr="00515253" w:rsidRDefault="00515253" w:rsidP="000C2105">
      <w:pPr>
        <w:pStyle w:val="14"/>
        <w:numPr>
          <w:ilvl w:val="0"/>
          <w:numId w:val="6"/>
        </w:numPr>
        <w:spacing w:line="360" w:lineRule="auto"/>
        <w:ind w:left="0" w:right="0" w:firstLine="709"/>
        <w:rPr>
          <w:lang w:val="en-US"/>
        </w:rPr>
      </w:pPr>
      <w:r w:rsidRPr="00CD78B2">
        <w:rPr>
          <w:lang w:val="en-US"/>
        </w:rPr>
        <w:t>Medium Why is prototyping important:</w:t>
      </w:r>
      <w:r w:rsidR="0098569F" w:rsidRPr="0098569F">
        <w:rPr>
          <w:lang w:val="en-US"/>
        </w:rPr>
        <w:t xml:space="preserve"> </w:t>
      </w:r>
      <w:r w:rsidR="0098569F">
        <w:t>сайт</w:t>
      </w:r>
      <w:r w:rsidR="0098569F" w:rsidRPr="0098569F">
        <w:rPr>
          <w:lang w:val="en-US"/>
        </w:rPr>
        <w:t xml:space="preserve">. – </w:t>
      </w:r>
      <w:r w:rsidR="0098569F">
        <w:rPr>
          <w:lang w:val="en-US"/>
        </w:rPr>
        <w:t>URL</w:t>
      </w:r>
      <w:r w:rsidR="0098569F" w:rsidRPr="0098569F">
        <w:rPr>
          <w:lang w:val="en-US"/>
        </w:rPr>
        <w:t xml:space="preserve">: </w:t>
      </w:r>
      <w:r w:rsidRPr="00CD78B2">
        <w:rPr>
          <w:lang w:val="en-US"/>
        </w:rPr>
        <w:t xml:space="preserve"> https://blog.zipboard.co/why-is-prototyping-important-13150d76abc4 (</w:t>
      </w:r>
      <w:r>
        <w:t>дата</w:t>
      </w:r>
      <w:r w:rsidRPr="00CD78B2">
        <w:rPr>
          <w:lang w:val="en-US"/>
        </w:rPr>
        <w:t xml:space="preserve"> </w:t>
      </w:r>
      <w:r>
        <w:t>обращения</w:t>
      </w:r>
      <w:r w:rsidRPr="00CD78B2">
        <w:rPr>
          <w:lang w:val="en-US"/>
        </w:rPr>
        <w:t>: 23.03.2023).</w:t>
      </w:r>
    </w:p>
    <w:p w14:paraId="3C008B7C" w14:textId="10C0A2D6" w:rsidR="000C2105" w:rsidRPr="00FA7756" w:rsidRDefault="000C2105" w:rsidP="002514B0">
      <w:pPr>
        <w:pStyle w:val="14"/>
        <w:spacing w:line="360" w:lineRule="auto"/>
        <w:ind w:left="709" w:right="0" w:firstLine="0"/>
        <w:rPr>
          <w:lang w:val="en-US"/>
        </w:rPr>
      </w:pPr>
    </w:p>
    <w:sectPr w:rsidR="000C2105" w:rsidRPr="00FA7756" w:rsidSect="00486A37">
      <w:footerReference w:type="default" r:id="rId12"/>
      <w:pgSz w:w="11906" w:h="16838"/>
      <w:pgMar w:top="1134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8481" w14:textId="77777777" w:rsidR="00B503A4" w:rsidRDefault="00B503A4" w:rsidP="007021B5">
      <w:pPr>
        <w:spacing w:after="0" w:line="240" w:lineRule="auto"/>
      </w:pPr>
      <w:r>
        <w:separator/>
      </w:r>
    </w:p>
  </w:endnote>
  <w:endnote w:type="continuationSeparator" w:id="0">
    <w:p w14:paraId="71CD0E2F" w14:textId="77777777" w:rsidR="00B503A4" w:rsidRDefault="00B503A4" w:rsidP="0070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047945139"/>
      <w:docPartObj>
        <w:docPartGallery w:val="Page Numbers (Bottom of Page)"/>
        <w:docPartUnique/>
      </w:docPartObj>
    </w:sdtPr>
    <w:sdtEndPr/>
    <w:sdtContent>
      <w:p w14:paraId="3F141BC1" w14:textId="11225256" w:rsidR="00700392" w:rsidRPr="00E879CA" w:rsidRDefault="0070039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79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79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79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245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879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9060" w14:textId="77777777" w:rsidR="00B503A4" w:rsidRDefault="00B503A4" w:rsidP="007021B5">
      <w:pPr>
        <w:spacing w:after="0" w:line="240" w:lineRule="auto"/>
      </w:pPr>
      <w:r>
        <w:separator/>
      </w:r>
    </w:p>
  </w:footnote>
  <w:footnote w:type="continuationSeparator" w:id="0">
    <w:p w14:paraId="272E64D1" w14:textId="77777777" w:rsidR="00B503A4" w:rsidRDefault="00B503A4" w:rsidP="0070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09D"/>
    <w:multiLevelType w:val="multilevel"/>
    <w:tmpl w:val="800C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431C1"/>
    <w:multiLevelType w:val="hybridMultilevel"/>
    <w:tmpl w:val="5CBE7D6E"/>
    <w:lvl w:ilvl="0" w:tplc="9AC4DA82">
      <w:start w:val="1"/>
      <w:numFmt w:val="bullet"/>
      <w:suff w:val="space"/>
      <w:lvlText w:val="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" w15:restartNumberingAfterBreak="0">
    <w:nsid w:val="07114397"/>
    <w:multiLevelType w:val="hybridMultilevel"/>
    <w:tmpl w:val="A8C40982"/>
    <w:lvl w:ilvl="0" w:tplc="2530011A">
      <w:start w:val="1"/>
      <w:numFmt w:val="decimal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3" w15:restartNumberingAfterBreak="0">
    <w:nsid w:val="080A104B"/>
    <w:multiLevelType w:val="multilevel"/>
    <w:tmpl w:val="6ED0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C5C63"/>
    <w:multiLevelType w:val="hybridMultilevel"/>
    <w:tmpl w:val="12FA7922"/>
    <w:lvl w:ilvl="0" w:tplc="0419000F">
      <w:start w:val="1"/>
      <w:numFmt w:val="decimal"/>
      <w:lvlText w:val="%1."/>
      <w:lvlJc w:val="lef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5" w15:restartNumberingAfterBreak="0">
    <w:nsid w:val="161D184B"/>
    <w:multiLevelType w:val="hybridMultilevel"/>
    <w:tmpl w:val="504278F0"/>
    <w:lvl w:ilvl="0" w:tplc="0419000F">
      <w:start w:val="1"/>
      <w:numFmt w:val="decimal"/>
      <w:lvlText w:val="%1."/>
      <w:lvlJc w:val="lef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6" w15:restartNumberingAfterBreak="0">
    <w:nsid w:val="169346E8"/>
    <w:multiLevelType w:val="hybridMultilevel"/>
    <w:tmpl w:val="F59AAA7E"/>
    <w:lvl w:ilvl="0" w:tplc="0419000F">
      <w:start w:val="1"/>
      <w:numFmt w:val="decimal"/>
      <w:lvlText w:val="%1."/>
      <w:lvlJc w:val="lef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7" w15:restartNumberingAfterBreak="0">
    <w:nsid w:val="177069D9"/>
    <w:multiLevelType w:val="hybridMultilevel"/>
    <w:tmpl w:val="94B09086"/>
    <w:lvl w:ilvl="0" w:tplc="E446F74A">
      <w:start w:val="1"/>
      <w:numFmt w:val="decimal"/>
      <w:suff w:val="space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17A95658"/>
    <w:multiLevelType w:val="hybridMultilevel"/>
    <w:tmpl w:val="2D5433D4"/>
    <w:lvl w:ilvl="0" w:tplc="5F0CAE6E">
      <w:start w:val="1"/>
      <w:numFmt w:val="decimal"/>
      <w:suff w:val="space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9" w15:restartNumberingAfterBreak="0">
    <w:nsid w:val="18E82E8D"/>
    <w:multiLevelType w:val="hybridMultilevel"/>
    <w:tmpl w:val="75AA637A"/>
    <w:lvl w:ilvl="0" w:tplc="46769924">
      <w:start w:val="1"/>
      <w:numFmt w:val="bullet"/>
      <w:suff w:val="space"/>
      <w:lvlText w:val="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0" w15:restartNumberingAfterBreak="0">
    <w:nsid w:val="19214A9C"/>
    <w:multiLevelType w:val="hybridMultilevel"/>
    <w:tmpl w:val="33F806C0"/>
    <w:lvl w:ilvl="0" w:tplc="EECCBD56">
      <w:start w:val="1"/>
      <w:numFmt w:val="bullet"/>
      <w:suff w:val="space"/>
      <w:lvlText w:val="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1C341D"/>
    <w:multiLevelType w:val="hybridMultilevel"/>
    <w:tmpl w:val="0B40D5E2"/>
    <w:lvl w:ilvl="0" w:tplc="0419000F">
      <w:start w:val="1"/>
      <w:numFmt w:val="decimal"/>
      <w:lvlText w:val="%1."/>
      <w:lvlJc w:val="lef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2" w15:restartNumberingAfterBreak="0">
    <w:nsid w:val="26D97BB4"/>
    <w:multiLevelType w:val="hybridMultilevel"/>
    <w:tmpl w:val="0F187006"/>
    <w:lvl w:ilvl="0" w:tplc="0419000F">
      <w:start w:val="1"/>
      <w:numFmt w:val="decimal"/>
      <w:lvlText w:val="%1."/>
      <w:lvlJc w:val="left"/>
      <w:pPr>
        <w:ind w:left="1686" w:hanging="360"/>
      </w:pPr>
    </w:lvl>
    <w:lvl w:ilvl="1" w:tplc="04190019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3" w15:restartNumberingAfterBreak="0">
    <w:nsid w:val="282A7EB4"/>
    <w:multiLevelType w:val="hybridMultilevel"/>
    <w:tmpl w:val="ACD29312"/>
    <w:lvl w:ilvl="0" w:tplc="0419000F">
      <w:start w:val="1"/>
      <w:numFmt w:val="decimal"/>
      <w:lvlText w:val="%1."/>
      <w:lvlJc w:val="lef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4" w15:restartNumberingAfterBreak="0">
    <w:nsid w:val="35066384"/>
    <w:multiLevelType w:val="multilevel"/>
    <w:tmpl w:val="26D62736"/>
    <w:lvl w:ilvl="0">
      <w:start w:val="1"/>
      <w:numFmt w:val="decimal"/>
      <w:pStyle w:val="1"/>
      <w:suff w:val="space"/>
      <w:lvlText w:val="%1"/>
      <w:lvlJc w:val="left"/>
      <w:pPr>
        <w:ind w:left="2133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77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99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285" w:hanging="1584"/>
      </w:pPr>
      <w:rPr>
        <w:rFonts w:hint="default"/>
      </w:rPr>
    </w:lvl>
  </w:abstractNum>
  <w:abstractNum w:abstractNumId="15" w15:restartNumberingAfterBreak="0">
    <w:nsid w:val="386C452E"/>
    <w:multiLevelType w:val="hybridMultilevel"/>
    <w:tmpl w:val="4EB62D62"/>
    <w:lvl w:ilvl="0" w:tplc="B69052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C6454A"/>
    <w:multiLevelType w:val="hybridMultilevel"/>
    <w:tmpl w:val="701C5EAA"/>
    <w:lvl w:ilvl="0" w:tplc="B04E200A">
      <w:start w:val="1"/>
      <w:numFmt w:val="bullet"/>
      <w:suff w:val="space"/>
      <w:lvlText w:val="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7" w15:restartNumberingAfterBreak="0">
    <w:nsid w:val="395F43D1"/>
    <w:multiLevelType w:val="hybridMultilevel"/>
    <w:tmpl w:val="B9187B00"/>
    <w:lvl w:ilvl="0" w:tplc="6720A710">
      <w:start w:val="1"/>
      <w:numFmt w:val="bullet"/>
      <w:suff w:val="space"/>
      <w:lvlText w:val="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8" w15:restartNumberingAfterBreak="0">
    <w:nsid w:val="3A0F1364"/>
    <w:multiLevelType w:val="hybridMultilevel"/>
    <w:tmpl w:val="1FC29A3C"/>
    <w:lvl w:ilvl="0" w:tplc="0DC8F4C4">
      <w:start w:val="1"/>
      <w:numFmt w:val="decimal"/>
      <w:suff w:val="space"/>
      <w:lvlText w:val="%1)"/>
      <w:lvlJc w:val="left"/>
      <w:pPr>
        <w:ind w:left="16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9" w15:restartNumberingAfterBreak="0">
    <w:nsid w:val="3D6B0222"/>
    <w:multiLevelType w:val="hybridMultilevel"/>
    <w:tmpl w:val="70A28288"/>
    <w:lvl w:ilvl="0" w:tplc="2990BC2C">
      <w:start w:val="1"/>
      <w:numFmt w:val="decimal"/>
      <w:suff w:val="space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0" w15:restartNumberingAfterBreak="0">
    <w:nsid w:val="3FE504AB"/>
    <w:multiLevelType w:val="multilevel"/>
    <w:tmpl w:val="A04E74F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62A20"/>
    <w:multiLevelType w:val="hybridMultilevel"/>
    <w:tmpl w:val="6BDAE18E"/>
    <w:lvl w:ilvl="0" w:tplc="0419000F">
      <w:start w:val="1"/>
      <w:numFmt w:val="decimal"/>
      <w:lvlText w:val="%1."/>
      <w:lvlJc w:val="lef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2" w15:restartNumberingAfterBreak="0">
    <w:nsid w:val="52083CEF"/>
    <w:multiLevelType w:val="hybridMultilevel"/>
    <w:tmpl w:val="BC2EBCDE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3" w15:restartNumberingAfterBreak="0">
    <w:nsid w:val="558065A9"/>
    <w:multiLevelType w:val="hybridMultilevel"/>
    <w:tmpl w:val="9C8C2F32"/>
    <w:lvl w:ilvl="0" w:tplc="8AF44D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065D"/>
    <w:multiLevelType w:val="hybridMultilevel"/>
    <w:tmpl w:val="7C7E59DE"/>
    <w:lvl w:ilvl="0" w:tplc="52D2DC8C">
      <w:start w:val="1"/>
      <w:numFmt w:val="decimal"/>
      <w:suff w:val="space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5" w15:restartNumberingAfterBreak="0">
    <w:nsid w:val="5DFD0569"/>
    <w:multiLevelType w:val="hybridMultilevel"/>
    <w:tmpl w:val="54BC2A6A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6" w15:restartNumberingAfterBreak="0">
    <w:nsid w:val="5F592296"/>
    <w:multiLevelType w:val="hybridMultilevel"/>
    <w:tmpl w:val="81C870C2"/>
    <w:lvl w:ilvl="0" w:tplc="49907080">
      <w:start w:val="1"/>
      <w:numFmt w:val="bullet"/>
      <w:suff w:val="space"/>
      <w:lvlText w:val="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7" w15:restartNumberingAfterBreak="0">
    <w:nsid w:val="66162EBC"/>
    <w:multiLevelType w:val="hybridMultilevel"/>
    <w:tmpl w:val="59081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EB1721"/>
    <w:multiLevelType w:val="multilevel"/>
    <w:tmpl w:val="F47C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342EC"/>
    <w:multiLevelType w:val="hybridMultilevel"/>
    <w:tmpl w:val="C51C61FE"/>
    <w:lvl w:ilvl="0" w:tplc="E362A7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A98C26A">
      <w:numFmt w:val="decimal"/>
      <w:lvlText w:val=""/>
      <w:lvlJc w:val="left"/>
      <w:pPr>
        <w:ind w:left="0" w:firstLine="0"/>
      </w:pPr>
    </w:lvl>
    <w:lvl w:ilvl="2" w:tplc="17CC37D8">
      <w:numFmt w:val="decimal"/>
      <w:lvlText w:val=""/>
      <w:lvlJc w:val="left"/>
      <w:pPr>
        <w:ind w:left="0" w:firstLine="0"/>
      </w:pPr>
    </w:lvl>
    <w:lvl w:ilvl="3" w:tplc="B65801A6">
      <w:numFmt w:val="decimal"/>
      <w:lvlText w:val=""/>
      <w:lvlJc w:val="left"/>
      <w:pPr>
        <w:ind w:left="0" w:firstLine="0"/>
      </w:pPr>
    </w:lvl>
    <w:lvl w:ilvl="4" w:tplc="9D74EF5A">
      <w:numFmt w:val="decimal"/>
      <w:lvlText w:val=""/>
      <w:lvlJc w:val="left"/>
      <w:pPr>
        <w:ind w:left="0" w:firstLine="0"/>
      </w:pPr>
    </w:lvl>
    <w:lvl w:ilvl="5" w:tplc="DFDA27DA">
      <w:numFmt w:val="decimal"/>
      <w:lvlText w:val=""/>
      <w:lvlJc w:val="left"/>
      <w:pPr>
        <w:ind w:left="0" w:firstLine="0"/>
      </w:pPr>
    </w:lvl>
    <w:lvl w:ilvl="6" w:tplc="49521C96">
      <w:numFmt w:val="decimal"/>
      <w:lvlText w:val=""/>
      <w:lvlJc w:val="left"/>
      <w:pPr>
        <w:ind w:left="0" w:firstLine="0"/>
      </w:pPr>
    </w:lvl>
    <w:lvl w:ilvl="7" w:tplc="091E239E">
      <w:numFmt w:val="decimal"/>
      <w:lvlText w:val=""/>
      <w:lvlJc w:val="left"/>
      <w:pPr>
        <w:ind w:left="0" w:firstLine="0"/>
      </w:pPr>
    </w:lvl>
    <w:lvl w:ilvl="8" w:tplc="AC166E7E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BB5521F"/>
    <w:multiLevelType w:val="hybridMultilevel"/>
    <w:tmpl w:val="48160654"/>
    <w:lvl w:ilvl="0" w:tplc="72EC440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70F90"/>
    <w:multiLevelType w:val="hybridMultilevel"/>
    <w:tmpl w:val="D77E84E4"/>
    <w:lvl w:ilvl="0" w:tplc="2B8E3364">
      <w:start w:val="1"/>
      <w:numFmt w:val="decimal"/>
      <w:suff w:val="space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B5605"/>
    <w:multiLevelType w:val="hybridMultilevel"/>
    <w:tmpl w:val="93140A8A"/>
    <w:lvl w:ilvl="0" w:tplc="0DC8F4C4">
      <w:start w:val="1"/>
      <w:numFmt w:val="decimal"/>
      <w:suff w:val="space"/>
      <w:lvlText w:val="%1)"/>
      <w:lvlJc w:val="left"/>
      <w:pPr>
        <w:ind w:left="16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33" w15:restartNumberingAfterBreak="0">
    <w:nsid w:val="76EF09BE"/>
    <w:multiLevelType w:val="hybridMultilevel"/>
    <w:tmpl w:val="F8DA7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954D5"/>
    <w:multiLevelType w:val="hybridMultilevel"/>
    <w:tmpl w:val="82A8FCDE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35" w15:restartNumberingAfterBreak="0">
    <w:nsid w:val="7BA82847"/>
    <w:multiLevelType w:val="hybridMultilevel"/>
    <w:tmpl w:val="B358E354"/>
    <w:lvl w:ilvl="0" w:tplc="6720A710">
      <w:start w:val="1"/>
      <w:numFmt w:val="bullet"/>
      <w:suff w:val="space"/>
      <w:lvlText w:val="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36" w15:restartNumberingAfterBreak="0">
    <w:nsid w:val="7C3C63A1"/>
    <w:multiLevelType w:val="hybridMultilevel"/>
    <w:tmpl w:val="AA923F5A"/>
    <w:lvl w:ilvl="0" w:tplc="EC10C254">
      <w:start w:val="1"/>
      <w:numFmt w:val="decimal"/>
      <w:suff w:val="space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37" w15:restartNumberingAfterBreak="0">
    <w:nsid w:val="7F4B2951"/>
    <w:multiLevelType w:val="hybridMultilevel"/>
    <w:tmpl w:val="7D00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15"/>
  </w:num>
  <w:num w:numId="5">
    <w:abstractNumId w:val="31"/>
  </w:num>
  <w:num w:numId="6">
    <w:abstractNumId w:val="2"/>
  </w:num>
  <w:num w:numId="7">
    <w:abstractNumId w:val="30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5"/>
  </w:num>
  <w:num w:numId="15">
    <w:abstractNumId w:val="30"/>
  </w:num>
  <w:num w:numId="16">
    <w:abstractNumId w:val="11"/>
  </w:num>
  <w:num w:numId="17">
    <w:abstractNumId w:val="21"/>
  </w:num>
  <w:num w:numId="18">
    <w:abstractNumId w:val="6"/>
  </w:num>
  <w:num w:numId="19">
    <w:abstractNumId w:val="3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0"/>
  </w:num>
  <w:num w:numId="24">
    <w:abstractNumId w:val="19"/>
  </w:num>
  <w:num w:numId="25">
    <w:abstractNumId w:val="7"/>
  </w:num>
  <w:num w:numId="26">
    <w:abstractNumId w:val="3"/>
  </w:num>
  <w:num w:numId="27">
    <w:abstractNumId w:val="36"/>
  </w:num>
  <w:num w:numId="28">
    <w:abstractNumId w:val="8"/>
  </w:num>
  <w:num w:numId="29">
    <w:abstractNumId w:val="24"/>
  </w:num>
  <w:num w:numId="30">
    <w:abstractNumId w:val="22"/>
  </w:num>
  <w:num w:numId="31">
    <w:abstractNumId w:val="25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7"/>
  </w:num>
  <w:num w:numId="35">
    <w:abstractNumId w:val="20"/>
  </w:num>
  <w:num w:numId="36">
    <w:abstractNumId w:val="35"/>
  </w:num>
  <w:num w:numId="37">
    <w:abstractNumId w:val="32"/>
  </w:num>
  <w:num w:numId="38">
    <w:abstractNumId w:val="17"/>
  </w:num>
  <w:num w:numId="39">
    <w:abstractNumId w:val="18"/>
  </w:num>
  <w:num w:numId="40">
    <w:abstractNumId w:val="9"/>
  </w:num>
  <w:num w:numId="41">
    <w:abstractNumId w:val="1"/>
  </w:num>
  <w:num w:numId="42">
    <w:abstractNumId w:val="26"/>
  </w:num>
  <w:num w:numId="43">
    <w:abstractNumId w:val="16"/>
  </w:num>
  <w:num w:numId="44">
    <w:abstractNumId w:val="10"/>
  </w:num>
  <w:num w:numId="45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D4"/>
    <w:rsid w:val="00006812"/>
    <w:rsid w:val="00010A87"/>
    <w:rsid w:val="00010B42"/>
    <w:rsid w:val="00012997"/>
    <w:rsid w:val="00012BB3"/>
    <w:rsid w:val="00013C22"/>
    <w:rsid w:val="00013FAF"/>
    <w:rsid w:val="000141C5"/>
    <w:rsid w:val="000156BD"/>
    <w:rsid w:val="000158B8"/>
    <w:rsid w:val="00016FE3"/>
    <w:rsid w:val="00023568"/>
    <w:rsid w:val="00024FB9"/>
    <w:rsid w:val="00027179"/>
    <w:rsid w:val="000308F2"/>
    <w:rsid w:val="0003217D"/>
    <w:rsid w:val="000378C8"/>
    <w:rsid w:val="00044165"/>
    <w:rsid w:val="000468DF"/>
    <w:rsid w:val="000504E2"/>
    <w:rsid w:val="00050A96"/>
    <w:rsid w:val="000516DC"/>
    <w:rsid w:val="00055E22"/>
    <w:rsid w:val="00060BC9"/>
    <w:rsid w:val="00064912"/>
    <w:rsid w:val="000668D8"/>
    <w:rsid w:val="00067F8C"/>
    <w:rsid w:val="00072DF7"/>
    <w:rsid w:val="00075FAE"/>
    <w:rsid w:val="00076957"/>
    <w:rsid w:val="000770B1"/>
    <w:rsid w:val="00080FC2"/>
    <w:rsid w:val="00087325"/>
    <w:rsid w:val="00087A82"/>
    <w:rsid w:val="000A20CA"/>
    <w:rsid w:val="000A4B61"/>
    <w:rsid w:val="000A569A"/>
    <w:rsid w:val="000A785D"/>
    <w:rsid w:val="000A7994"/>
    <w:rsid w:val="000B030A"/>
    <w:rsid w:val="000C2105"/>
    <w:rsid w:val="000C2438"/>
    <w:rsid w:val="000D1481"/>
    <w:rsid w:val="000D2817"/>
    <w:rsid w:val="000E1AA7"/>
    <w:rsid w:val="000E25AA"/>
    <w:rsid w:val="000E443A"/>
    <w:rsid w:val="000E492E"/>
    <w:rsid w:val="000E7457"/>
    <w:rsid w:val="000F2AF3"/>
    <w:rsid w:val="000F3FE7"/>
    <w:rsid w:val="000F536B"/>
    <w:rsid w:val="000F7C92"/>
    <w:rsid w:val="00101439"/>
    <w:rsid w:val="00102746"/>
    <w:rsid w:val="00107329"/>
    <w:rsid w:val="00121C6E"/>
    <w:rsid w:val="0012442E"/>
    <w:rsid w:val="00124CB5"/>
    <w:rsid w:val="00132B0C"/>
    <w:rsid w:val="00137DA6"/>
    <w:rsid w:val="00140E0D"/>
    <w:rsid w:val="001425D8"/>
    <w:rsid w:val="00143988"/>
    <w:rsid w:val="001518B6"/>
    <w:rsid w:val="0015303A"/>
    <w:rsid w:val="0015496F"/>
    <w:rsid w:val="00161DF9"/>
    <w:rsid w:val="00173A64"/>
    <w:rsid w:val="00182E69"/>
    <w:rsid w:val="00183E72"/>
    <w:rsid w:val="0018631C"/>
    <w:rsid w:val="00187F22"/>
    <w:rsid w:val="00190966"/>
    <w:rsid w:val="001909D4"/>
    <w:rsid w:val="0019160A"/>
    <w:rsid w:val="00191BB4"/>
    <w:rsid w:val="001928BE"/>
    <w:rsid w:val="001958C8"/>
    <w:rsid w:val="001A63EF"/>
    <w:rsid w:val="001A6A69"/>
    <w:rsid w:val="001B229A"/>
    <w:rsid w:val="001B2984"/>
    <w:rsid w:val="001B4B75"/>
    <w:rsid w:val="001C09BA"/>
    <w:rsid w:val="001C0BF8"/>
    <w:rsid w:val="001C5485"/>
    <w:rsid w:val="001C7385"/>
    <w:rsid w:val="001D0438"/>
    <w:rsid w:val="001D43EA"/>
    <w:rsid w:val="001D50F1"/>
    <w:rsid w:val="001D52B3"/>
    <w:rsid w:val="001D53B7"/>
    <w:rsid w:val="001D6CA7"/>
    <w:rsid w:val="001D70FA"/>
    <w:rsid w:val="001E1E08"/>
    <w:rsid w:val="001E23E4"/>
    <w:rsid w:val="001E5900"/>
    <w:rsid w:val="001E7FA5"/>
    <w:rsid w:val="001F2DB7"/>
    <w:rsid w:val="001F438C"/>
    <w:rsid w:val="0020505E"/>
    <w:rsid w:val="002069F5"/>
    <w:rsid w:val="002075F3"/>
    <w:rsid w:val="00207675"/>
    <w:rsid w:val="00213B76"/>
    <w:rsid w:val="00217B6A"/>
    <w:rsid w:val="00224540"/>
    <w:rsid w:val="0023067F"/>
    <w:rsid w:val="00231B88"/>
    <w:rsid w:val="00233401"/>
    <w:rsid w:val="0023557F"/>
    <w:rsid w:val="0023792B"/>
    <w:rsid w:val="002404BF"/>
    <w:rsid w:val="0024179E"/>
    <w:rsid w:val="002514B0"/>
    <w:rsid w:val="002548DF"/>
    <w:rsid w:val="002629BE"/>
    <w:rsid w:val="0026680B"/>
    <w:rsid w:val="00271986"/>
    <w:rsid w:val="0028226D"/>
    <w:rsid w:val="00282E0F"/>
    <w:rsid w:val="00294759"/>
    <w:rsid w:val="002A78E7"/>
    <w:rsid w:val="002B16EA"/>
    <w:rsid w:val="002B7D63"/>
    <w:rsid w:val="002D5F2A"/>
    <w:rsid w:val="002D6F2D"/>
    <w:rsid w:val="002D7A59"/>
    <w:rsid w:val="002E05C2"/>
    <w:rsid w:val="002E5EBD"/>
    <w:rsid w:val="002E7CD9"/>
    <w:rsid w:val="002F7CA3"/>
    <w:rsid w:val="003010EA"/>
    <w:rsid w:val="00302A4B"/>
    <w:rsid w:val="00302C31"/>
    <w:rsid w:val="00302FA8"/>
    <w:rsid w:val="00306F1C"/>
    <w:rsid w:val="003074EB"/>
    <w:rsid w:val="003100BE"/>
    <w:rsid w:val="00311E48"/>
    <w:rsid w:val="00316301"/>
    <w:rsid w:val="003166F6"/>
    <w:rsid w:val="00322890"/>
    <w:rsid w:val="00322BA4"/>
    <w:rsid w:val="003237DF"/>
    <w:rsid w:val="00325289"/>
    <w:rsid w:val="0032788C"/>
    <w:rsid w:val="00331EF2"/>
    <w:rsid w:val="00332463"/>
    <w:rsid w:val="003347AA"/>
    <w:rsid w:val="00334869"/>
    <w:rsid w:val="00334D71"/>
    <w:rsid w:val="0033589E"/>
    <w:rsid w:val="00335994"/>
    <w:rsid w:val="00336484"/>
    <w:rsid w:val="00344971"/>
    <w:rsid w:val="00344A72"/>
    <w:rsid w:val="0035042D"/>
    <w:rsid w:val="0035549E"/>
    <w:rsid w:val="003579E9"/>
    <w:rsid w:val="003728AB"/>
    <w:rsid w:val="003818AA"/>
    <w:rsid w:val="003841D9"/>
    <w:rsid w:val="00384857"/>
    <w:rsid w:val="003933A0"/>
    <w:rsid w:val="003953FA"/>
    <w:rsid w:val="00396298"/>
    <w:rsid w:val="003B0986"/>
    <w:rsid w:val="003B24DA"/>
    <w:rsid w:val="003B3B11"/>
    <w:rsid w:val="003B4491"/>
    <w:rsid w:val="003C0B48"/>
    <w:rsid w:val="003C21E5"/>
    <w:rsid w:val="003C2FF6"/>
    <w:rsid w:val="003C478E"/>
    <w:rsid w:val="003C563B"/>
    <w:rsid w:val="003C5758"/>
    <w:rsid w:val="003C78A5"/>
    <w:rsid w:val="003D483E"/>
    <w:rsid w:val="003F1BB9"/>
    <w:rsid w:val="003F2B7F"/>
    <w:rsid w:val="003F2BE3"/>
    <w:rsid w:val="003F6C25"/>
    <w:rsid w:val="00402B72"/>
    <w:rsid w:val="00405632"/>
    <w:rsid w:val="00406837"/>
    <w:rsid w:val="00410968"/>
    <w:rsid w:val="00412FF9"/>
    <w:rsid w:val="00413181"/>
    <w:rsid w:val="0041341B"/>
    <w:rsid w:val="00417FA4"/>
    <w:rsid w:val="00423C46"/>
    <w:rsid w:val="00424880"/>
    <w:rsid w:val="00437638"/>
    <w:rsid w:val="00442168"/>
    <w:rsid w:val="00447435"/>
    <w:rsid w:val="004476A3"/>
    <w:rsid w:val="00447BE2"/>
    <w:rsid w:val="004525C1"/>
    <w:rsid w:val="004549AB"/>
    <w:rsid w:val="00454EEF"/>
    <w:rsid w:val="00455B4A"/>
    <w:rsid w:val="00456C3F"/>
    <w:rsid w:val="00464320"/>
    <w:rsid w:val="00464739"/>
    <w:rsid w:val="0046658A"/>
    <w:rsid w:val="00472285"/>
    <w:rsid w:val="0047440F"/>
    <w:rsid w:val="00474532"/>
    <w:rsid w:val="00476DC9"/>
    <w:rsid w:val="0048439C"/>
    <w:rsid w:val="00485561"/>
    <w:rsid w:val="00486A37"/>
    <w:rsid w:val="00487C7A"/>
    <w:rsid w:val="00492C6E"/>
    <w:rsid w:val="00492EE7"/>
    <w:rsid w:val="00495BBC"/>
    <w:rsid w:val="004A22F3"/>
    <w:rsid w:val="004A2471"/>
    <w:rsid w:val="004A34A9"/>
    <w:rsid w:val="004A39CB"/>
    <w:rsid w:val="004B6EDC"/>
    <w:rsid w:val="004C15AD"/>
    <w:rsid w:val="004D554A"/>
    <w:rsid w:val="004D6977"/>
    <w:rsid w:val="004D6BDA"/>
    <w:rsid w:val="004E14B6"/>
    <w:rsid w:val="004E4BFB"/>
    <w:rsid w:val="004F160D"/>
    <w:rsid w:val="005018D2"/>
    <w:rsid w:val="00502468"/>
    <w:rsid w:val="00503F39"/>
    <w:rsid w:val="005112A5"/>
    <w:rsid w:val="00515253"/>
    <w:rsid w:val="00515725"/>
    <w:rsid w:val="00517568"/>
    <w:rsid w:val="00526C9C"/>
    <w:rsid w:val="0052795B"/>
    <w:rsid w:val="00531376"/>
    <w:rsid w:val="005336DF"/>
    <w:rsid w:val="00537E7D"/>
    <w:rsid w:val="00540956"/>
    <w:rsid w:val="005412A6"/>
    <w:rsid w:val="0054521E"/>
    <w:rsid w:val="005459B7"/>
    <w:rsid w:val="00546C4A"/>
    <w:rsid w:val="00553971"/>
    <w:rsid w:val="00554004"/>
    <w:rsid w:val="0055611D"/>
    <w:rsid w:val="0056435C"/>
    <w:rsid w:val="00566537"/>
    <w:rsid w:val="005672B4"/>
    <w:rsid w:val="00572860"/>
    <w:rsid w:val="0057585F"/>
    <w:rsid w:val="00577C1D"/>
    <w:rsid w:val="005871EB"/>
    <w:rsid w:val="00597020"/>
    <w:rsid w:val="0059764C"/>
    <w:rsid w:val="005A335C"/>
    <w:rsid w:val="005A49E2"/>
    <w:rsid w:val="005A5DC5"/>
    <w:rsid w:val="005A64B4"/>
    <w:rsid w:val="005B3CCA"/>
    <w:rsid w:val="005C3711"/>
    <w:rsid w:val="005C7563"/>
    <w:rsid w:val="005C7BF5"/>
    <w:rsid w:val="005C7D4D"/>
    <w:rsid w:val="005E453B"/>
    <w:rsid w:val="005E4CDB"/>
    <w:rsid w:val="005E6F3C"/>
    <w:rsid w:val="005F0AD9"/>
    <w:rsid w:val="006000D0"/>
    <w:rsid w:val="00604395"/>
    <w:rsid w:val="00606802"/>
    <w:rsid w:val="00606F13"/>
    <w:rsid w:val="00612BE9"/>
    <w:rsid w:val="006168F5"/>
    <w:rsid w:val="00624BAA"/>
    <w:rsid w:val="00627405"/>
    <w:rsid w:val="0062792A"/>
    <w:rsid w:val="006315CD"/>
    <w:rsid w:val="006335B5"/>
    <w:rsid w:val="00634C90"/>
    <w:rsid w:val="00634CAC"/>
    <w:rsid w:val="00635700"/>
    <w:rsid w:val="00636334"/>
    <w:rsid w:val="00646FC4"/>
    <w:rsid w:val="00647C7D"/>
    <w:rsid w:val="00660471"/>
    <w:rsid w:val="0066113A"/>
    <w:rsid w:val="00662DAC"/>
    <w:rsid w:val="006715CB"/>
    <w:rsid w:val="00672436"/>
    <w:rsid w:val="0067787E"/>
    <w:rsid w:val="00684919"/>
    <w:rsid w:val="006860F5"/>
    <w:rsid w:val="00696D63"/>
    <w:rsid w:val="006A08C4"/>
    <w:rsid w:val="006A7447"/>
    <w:rsid w:val="006B253B"/>
    <w:rsid w:val="006C3CE9"/>
    <w:rsid w:val="006C4B93"/>
    <w:rsid w:val="006C7B54"/>
    <w:rsid w:val="006D18FF"/>
    <w:rsid w:val="006D3A01"/>
    <w:rsid w:val="006D73E1"/>
    <w:rsid w:val="006E035C"/>
    <w:rsid w:val="006E3ED0"/>
    <w:rsid w:val="00700392"/>
    <w:rsid w:val="00701F98"/>
    <w:rsid w:val="007021B5"/>
    <w:rsid w:val="00703476"/>
    <w:rsid w:val="00703CD2"/>
    <w:rsid w:val="007056CE"/>
    <w:rsid w:val="00712B20"/>
    <w:rsid w:val="00716658"/>
    <w:rsid w:val="00720E7F"/>
    <w:rsid w:val="0072358E"/>
    <w:rsid w:val="00723A06"/>
    <w:rsid w:val="00725134"/>
    <w:rsid w:val="0072621D"/>
    <w:rsid w:val="0074217D"/>
    <w:rsid w:val="00744C6D"/>
    <w:rsid w:val="007536BA"/>
    <w:rsid w:val="0075596E"/>
    <w:rsid w:val="0075710B"/>
    <w:rsid w:val="00776E5A"/>
    <w:rsid w:val="00777F72"/>
    <w:rsid w:val="00783946"/>
    <w:rsid w:val="007909F5"/>
    <w:rsid w:val="00790D18"/>
    <w:rsid w:val="00792567"/>
    <w:rsid w:val="00797290"/>
    <w:rsid w:val="007A118A"/>
    <w:rsid w:val="007A54A3"/>
    <w:rsid w:val="007A7C3E"/>
    <w:rsid w:val="007B1246"/>
    <w:rsid w:val="007B4C64"/>
    <w:rsid w:val="007B64CB"/>
    <w:rsid w:val="007C1367"/>
    <w:rsid w:val="007C1BDA"/>
    <w:rsid w:val="007C67D4"/>
    <w:rsid w:val="007D04A9"/>
    <w:rsid w:val="007D43FC"/>
    <w:rsid w:val="007E2B00"/>
    <w:rsid w:val="007F3BCF"/>
    <w:rsid w:val="007F69F9"/>
    <w:rsid w:val="007F7098"/>
    <w:rsid w:val="0080263C"/>
    <w:rsid w:val="00816482"/>
    <w:rsid w:val="00820462"/>
    <w:rsid w:val="008206B6"/>
    <w:rsid w:val="008222BE"/>
    <w:rsid w:val="008245B9"/>
    <w:rsid w:val="00824F01"/>
    <w:rsid w:val="008300EF"/>
    <w:rsid w:val="00830917"/>
    <w:rsid w:val="008319AC"/>
    <w:rsid w:val="0083763B"/>
    <w:rsid w:val="008379A6"/>
    <w:rsid w:val="008535D3"/>
    <w:rsid w:val="00855CB4"/>
    <w:rsid w:val="0085629D"/>
    <w:rsid w:val="00856694"/>
    <w:rsid w:val="00862FCC"/>
    <w:rsid w:val="00863A62"/>
    <w:rsid w:val="00867E9E"/>
    <w:rsid w:val="00884DCF"/>
    <w:rsid w:val="00885D7A"/>
    <w:rsid w:val="00896984"/>
    <w:rsid w:val="008A1851"/>
    <w:rsid w:val="008A501B"/>
    <w:rsid w:val="008A5DA4"/>
    <w:rsid w:val="008C07FA"/>
    <w:rsid w:val="008C1294"/>
    <w:rsid w:val="008C5706"/>
    <w:rsid w:val="008D54DE"/>
    <w:rsid w:val="008E4452"/>
    <w:rsid w:val="008E72D5"/>
    <w:rsid w:val="008F29F7"/>
    <w:rsid w:val="008F44BE"/>
    <w:rsid w:val="008F5C57"/>
    <w:rsid w:val="00910DA0"/>
    <w:rsid w:val="009128C3"/>
    <w:rsid w:val="00912D42"/>
    <w:rsid w:val="00916EA5"/>
    <w:rsid w:val="009214F4"/>
    <w:rsid w:val="00934DAC"/>
    <w:rsid w:val="009375AB"/>
    <w:rsid w:val="00941544"/>
    <w:rsid w:val="0094182D"/>
    <w:rsid w:val="009534E8"/>
    <w:rsid w:val="00954950"/>
    <w:rsid w:val="00955F1C"/>
    <w:rsid w:val="00961029"/>
    <w:rsid w:val="009640AD"/>
    <w:rsid w:val="0096430A"/>
    <w:rsid w:val="00966918"/>
    <w:rsid w:val="00967291"/>
    <w:rsid w:val="00972369"/>
    <w:rsid w:val="009736FC"/>
    <w:rsid w:val="00980494"/>
    <w:rsid w:val="00980693"/>
    <w:rsid w:val="0098569F"/>
    <w:rsid w:val="00986194"/>
    <w:rsid w:val="009867D5"/>
    <w:rsid w:val="00986D9E"/>
    <w:rsid w:val="009965E9"/>
    <w:rsid w:val="009A077F"/>
    <w:rsid w:val="009A1FB7"/>
    <w:rsid w:val="009A3297"/>
    <w:rsid w:val="009A68F6"/>
    <w:rsid w:val="009B297C"/>
    <w:rsid w:val="009B322A"/>
    <w:rsid w:val="009C1D41"/>
    <w:rsid w:val="009C35B5"/>
    <w:rsid w:val="009C3EA1"/>
    <w:rsid w:val="009C643F"/>
    <w:rsid w:val="009D46AE"/>
    <w:rsid w:val="009E1F37"/>
    <w:rsid w:val="009E3DA6"/>
    <w:rsid w:val="009E6E55"/>
    <w:rsid w:val="009F0D93"/>
    <w:rsid w:val="009F2172"/>
    <w:rsid w:val="009F406B"/>
    <w:rsid w:val="009F788F"/>
    <w:rsid w:val="00A010F0"/>
    <w:rsid w:val="00A02CEB"/>
    <w:rsid w:val="00A042C6"/>
    <w:rsid w:val="00A07374"/>
    <w:rsid w:val="00A105F5"/>
    <w:rsid w:val="00A10813"/>
    <w:rsid w:val="00A11004"/>
    <w:rsid w:val="00A11999"/>
    <w:rsid w:val="00A1248C"/>
    <w:rsid w:val="00A12E89"/>
    <w:rsid w:val="00A13855"/>
    <w:rsid w:val="00A14D26"/>
    <w:rsid w:val="00A156DB"/>
    <w:rsid w:val="00A20FCF"/>
    <w:rsid w:val="00A21C7D"/>
    <w:rsid w:val="00A2382B"/>
    <w:rsid w:val="00A30063"/>
    <w:rsid w:val="00A34A98"/>
    <w:rsid w:val="00A35C82"/>
    <w:rsid w:val="00A361E3"/>
    <w:rsid w:val="00A40274"/>
    <w:rsid w:val="00A448A6"/>
    <w:rsid w:val="00A47ACB"/>
    <w:rsid w:val="00A546C9"/>
    <w:rsid w:val="00A6077B"/>
    <w:rsid w:val="00A73DD8"/>
    <w:rsid w:val="00A74F5C"/>
    <w:rsid w:val="00A77E58"/>
    <w:rsid w:val="00A81331"/>
    <w:rsid w:val="00A87F1A"/>
    <w:rsid w:val="00A9069D"/>
    <w:rsid w:val="00A9453A"/>
    <w:rsid w:val="00A96F59"/>
    <w:rsid w:val="00A9742A"/>
    <w:rsid w:val="00A97773"/>
    <w:rsid w:val="00AA0452"/>
    <w:rsid w:val="00AA4688"/>
    <w:rsid w:val="00AA7947"/>
    <w:rsid w:val="00AC637B"/>
    <w:rsid w:val="00AC788E"/>
    <w:rsid w:val="00AD250F"/>
    <w:rsid w:val="00AD3123"/>
    <w:rsid w:val="00AD578E"/>
    <w:rsid w:val="00AE2428"/>
    <w:rsid w:val="00AE293F"/>
    <w:rsid w:val="00AE5C04"/>
    <w:rsid w:val="00AE623E"/>
    <w:rsid w:val="00AF137A"/>
    <w:rsid w:val="00AF33AC"/>
    <w:rsid w:val="00AF625F"/>
    <w:rsid w:val="00B06B1F"/>
    <w:rsid w:val="00B076D9"/>
    <w:rsid w:val="00B07934"/>
    <w:rsid w:val="00B14E46"/>
    <w:rsid w:val="00B152CC"/>
    <w:rsid w:val="00B300A9"/>
    <w:rsid w:val="00B30FD2"/>
    <w:rsid w:val="00B31C52"/>
    <w:rsid w:val="00B36553"/>
    <w:rsid w:val="00B36A1A"/>
    <w:rsid w:val="00B46CF0"/>
    <w:rsid w:val="00B503A4"/>
    <w:rsid w:val="00B506AB"/>
    <w:rsid w:val="00B63243"/>
    <w:rsid w:val="00B641CF"/>
    <w:rsid w:val="00B74EEE"/>
    <w:rsid w:val="00B76D5E"/>
    <w:rsid w:val="00B777DE"/>
    <w:rsid w:val="00B86DF8"/>
    <w:rsid w:val="00B8705F"/>
    <w:rsid w:val="00B8742E"/>
    <w:rsid w:val="00B920D2"/>
    <w:rsid w:val="00B959A6"/>
    <w:rsid w:val="00B976A1"/>
    <w:rsid w:val="00BA58AA"/>
    <w:rsid w:val="00BB023F"/>
    <w:rsid w:val="00BB33C1"/>
    <w:rsid w:val="00BB4075"/>
    <w:rsid w:val="00BB7DD3"/>
    <w:rsid w:val="00BC1D87"/>
    <w:rsid w:val="00BC3C03"/>
    <w:rsid w:val="00BC7D6C"/>
    <w:rsid w:val="00BD31EC"/>
    <w:rsid w:val="00BD4C62"/>
    <w:rsid w:val="00BD514B"/>
    <w:rsid w:val="00BD7D61"/>
    <w:rsid w:val="00BE292C"/>
    <w:rsid w:val="00BE366C"/>
    <w:rsid w:val="00BE3D0D"/>
    <w:rsid w:val="00BE72AC"/>
    <w:rsid w:val="00BE7F74"/>
    <w:rsid w:val="00BF1FA4"/>
    <w:rsid w:val="00BF21AF"/>
    <w:rsid w:val="00BF2AB3"/>
    <w:rsid w:val="00BF7200"/>
    <w:rsid w:val="00C000CB"/>
    <w:rsid w:val="00C10FCA"/>
    <w:rsid w:val="00C12C8F"/>
    <w:rsid w:val="00C12FA1"/>
    <w:rsid w:val="00C16EA2"/>
    <w:rsid w:val="00C203CC"/>
    <w:rsid w:val="00C267AB"/>
    <w:rsid w:val="00C32056"/>
    <w:rsid w:val="00C36A3E"/>
    <w:rsid w:val="00C435F7"/>
    <w:rsid w:val="00C43F9D"/>
    <w:rsid w:val="00C54DA7"/>
    <w:rsid w:val="00C600BF"/>
    <w:rsid w:val="00C65374"/>
    <w:rsid w:val="00C66C64"/>
    <w:rsid w:val="00C674B8"/>
    <w:rsid w:val="00C72D6F"/>
    <w:rsid w:val="00C751A9"/>
    <w:rsid w:val="00C7568A"/>
    <w:rsid w:val="00C831CF"/>
    <w:rsid w:val="00C84C73"/>
    <w:rsid w:val="00C910C5"/>
    <w:rsid w:val="00C9738A"/>
    <w:rsid w:val="00CA1622"/>
    <w:rsid w:val="00CA4B33"/>
    <w:rsid w:val="00CA5B1D"/>
    <w:rsid w:val="00CA6A23"/>
    <w:rsid w:val="00CB4C4B"/>
    <w:rsid w:val="00CC011A"/>
    <w:rsid w:val="00CC1769"/>
    <w:rsid w:val="00CC2D4F"/>
    <w:rsid w:val="00CC380F"/>
    <w:rsid w:val="00CD4788"/>
    <w:rsid w:val="00CD5070"/>
    <w:rsid w:val="00CD50A7"/>
    <w:rsid w:val="00CD78B2"/>
    <w:rsid w:val="00CE13E7"/>
    <w:rsid w:val="00CE2531"/>
    <w:rsid w:val="00CF0B5D"/>
    <w:rsid w:val="00CF10FF"/>
    <w:rsid w:val="00CF4C73"/>
    <w:rsid w:val="00D00EA0"/>
    <w:rsid w:val="00D02D2E"/>
    <w:rsid w:val="00D03C2C"/>
    <w:rsid w:val="00D13AAC"/>
    <w:rsid w:val="00D229AC"/>
    <w:rsid w:val="00D242C4"/>
    <w:rsid w:val="00D3017F"/>
    <w:rsid w:val="00D3359B"/>
    <w:rsid w:val="00D37F17"/>
    <w:rsid w:val="00D43F9C"/>
    <w:rsid w:val="00D4700D"/>
    <w:rsid w:val="00D47D33"/>
    <w:rsid w:val="00D50F3E"/>
    <w:rsid w:val="00D53D6B"/>
    <w:rsid w:val="00D56A6A"/>
    <w:rsid w:val="00D60AE4"/>
    <w:rsid w:val="00D644AF"/>
    <w:rsid w:val="00D6610F"/>
    <w:rsid w:val="00D66490"/>
    <w:rsid w:val="00D76549"/>
    <w:rsid w:val="00D822C2"/>
    <w:rsid w:val="00D83282"/>
    <w:rsid w:val="00D87283"/>
    <w:rsid w:val="00D925B5"/>
    <w:rsid w:val="00D937EA"/>
    <w:rsid w:val="00D95117"/>
    <w:rsid w:val="00D96954"/>
    <w:rsid w:val="00D97C05"/>
    <w:rsid w:val="00DA5FBB"/>
    <w:rsid w:val="00DA64F6"/>
    <w:rsid w:val="00DA662F"/>
    <w:rsid w:val="00DA73A1"/>
    <w:rsid w:val="00DB5D91"/>
    <w:rsid w:val="00DC0037"/>
    <w:rsid w:val="00DC02EC"/>
    <w:rsid w:val="00DD77FA"/>
    <w:rsid w:val="00DE5FEE"/>
    <w:rsid w:val="00DE6928"/>
    <w:rsid w:val="00DF2A48"/>
    <w:rsid w:val="00E06BAD"/>
    <w:rsid w:val="00E10363"/>
    <w:rsid w:val="00E137FD"/>
    <w:rsid w:val="00E1441A"/>
    <w:rsid w:val="00E208E7"/>
    <w:rsid w:val="00E239A6"/>
    <w:rsid w:val="00E23F30"/>
    <w:rsid w:val="00E30ABB"/>
    <w:rsid w:val="00E322B1"/>
    <w:rsid w:val="00E36D9B"/>
    <w:rsid w:val="00E4002F"/>
    <w:rsid w:val="00E446DD"/>
    <w:rsid w:val="00E45957"/>
    <w:rsid w:val="00E45963"/>
    <w:rsid w:val="00E45C98"/>
    <w:rsid w:val="00E549B2"/>
    <w:rsid w:val="00E55A47"/>
    <w:rsid w:val="00E608B8"/>
    <w:rsid w:val="00E61ED8"/>
    <w:rsid w:val="00E6394D"/>
    <w:rsid w:val="00E668EE"/>
    <w:rsid w:val="00E735FB"/>
    <w:rsid w:val="00E7538E"/>
    <w:rsid w:val="00E806C2"/>
    <w:rsid w:val="00E812C9"/>
    <w:rsid w:val="00E82454"/>
    <w:rsid w:val="00E86F78"/>
    <w:rsid w:val="00E879CA"/>
    <w:rsid w:val="00E90271"/>
    <w:rsid w:val="00E922C6"/>
    <w:rsid w:val="00E97FB8"/>
    <w:rsid w:val="00EA046F"/>
    <w:rsid w:val="00EA15D8"/>
    <w:rsid w:val="00EA7AD2"/>
    <w:rsid w:val="00EB01FA"/>
    <w:rsid w:val="00EB4F39"/>
    <w:rsid w:val="00EB62A3"/>
    <w:rsid w:val="00EC40DC"/>
    <w:rsid w:val="00ED3D17"/>
    <w:rsid w:val="00ED5B15"/>
    <w:rsid w:val="00ED7E26"/>
    <w:rsid w:val="00EE1BE3"/>
    <w:rsid w:val="00EE3FA9"/>
    <w:rsid w:val="00EE4994"/>
    <w:rsid w:val="00F03B54"/>
    <w:rsid w:val="00F21514"/>
    <w:rsid w:val="00F22D24"/>
    <w:rsid w:val="00F27FDD"/>
    <w:rsid w:val="00F30193"/>
    <w:rsid w:val="00F32D66"/>
    <w:rsid w:val="00F33001"/>
    <w:rsid w:val="00F4264D"/>
    <w:rsid w:val="00F44FBD"/>
    <w:rsid w:val="00F51525"/>
    <w:rsid w:val="00F53F42"/>
    <w:rsid w:val="00F553E3"/>
    <w:rsid w:val="00F61048"/>
    <w:rsid w:val="00F61676"/>
    <w:rsid w:val="00F72452"/>
    <w:rsid w:val="00F73F9C"/>
    <w:rsid w:val="00F80DBC"/>
    <w:rsid w:val="00F81F83"/>
    <w:rsid w:val="00F87315"/>
    <w:rsid w:val="00F9503C"/>
    <w:rsid w:val="00F974A3"/>
    <w:rsid w:val="00FA3B63"/>
    <w:rsid w:val="00FA4748"/>
    <w:rsid w:val="00FA582A"/>
    <w:rsid w:val="00FA5895"/>
    <w:rsid w:val="00FA7756"/>
    <w:rsid w:val="00FB7E8E"/>
    <w:rsid w:val="00FC0D47"/>
    <w:rsid w:val="00FC384D"/>
    <w:rsid w:val="00FC5D70"/>
    <w:rsid w:val="00FC6173"/>
    <w:rsid w:val="00FC7186"/>
    <w:rsid w:val="00FC7282"/>
    <w:rsid w:val="00FC794E"/>
    <w:rsid w:val="00FD1910"/>
    <w:rsid w:val="00FD2D2E"/>
    <w:rsid w:val="00FD3C37"/>
    <w:rsid w:val="00FD55E6"/>
    <w:rsid w:val="00FE5E99"/>
    <w:rsid w:val="00FE62CD"/>
    <w:rsid w:val="00FF2594"/>
    <w:rsid w:val="00FF566A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18BE1"/>
  <w15:docId w15:val="{3BD30879-B4AF-49A4-999D-1ABA5845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82"/>
  </w:style>
  <w:style w:type="paragraph" w:styleId="1">
    <w:name w:val="heading 1"/>
    <w:basedOn w:val="a"/>
    <w:next w:val="a"/>
    <w:link w:val="10"/>
    <w:uiPriority w:val="9"/>
    <w:qFormat/>
    <w:rsid w:val="0010143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4A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4A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4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4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4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4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4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4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014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1439"/>
    <w:pPr>
      <w:spacing w:after="100"/>
    </w:pPr>
  </w:style>
  <w:style w:type="character" w:styleId="a4">
    <w:name w:val="Hyperlink"/>
    <w:basedOn w:val="a0"/>
    <w:uiPriority w:val="99"/>
    <w:unhideWhenUsed/>
    <w:rsid w:val="0010143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1B5"/>
  </w:style>
  <w:style w:type="paragraph" w:styleId="a7">
    <w:name w:val="footer"/>
    <w:basedOn w:val="a"/>
    <w:link w:val="a8"/>
    <w:uiPriority w:val="99"/>
    <w:unhideWhenUsed/>
    <w:rsid w:val="0070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1B5"/>
  </w:style>
  <w:style w:type="paragraph" w:styleId="a9">
    <w:name w:val="List Paragraph"/>
    <w:basedOn w:val="a"/>
    <w:uiPriority w:val="34"/>
    <w:qFormat/>
    <w:rsid w:val="007021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7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74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74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74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74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974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974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974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087A8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7A82"/>
    <w:pPr>
      <w:spacing w:after="100"/>
      <w:ind w:left="440"/>
    </w:pPr>
  </w:style>
  <w:style w:type="paragraph" w:styleId="aa">
    <w:name w:val="caption"/>
    <w:basedOn w:val="a"/>
    <w:next w:val="a"/>
    <w:uiPriority w:val="35"/>
    <w:unhideWhenUsed/>
    <w:qFormat/>
    <w:rsid w:val="007251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33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6335B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51A9"/>
    <w:rPr>
      <w:color w:val="605E5C"/>
      <w:shd w:val="clear" w:color="auto" w:fill="E1DFDD"/>
    </w:rPr>
  </w:style>
  <w:style w:type="paragraph" w:styleId="ad">
    <w:name w:val="table of figures"/>
    <w:basedOn w:val="a"/>
    <w:next w:val="a"/>
    <w:uiPriority w:val="99"/>
    <w:semiHidden/>
    <w:unhideWhenUsed/>
    <w:rsid w:val="00447BE2"/>
    <w:pPr>
      <w:spacing w:after="0"/>
    </w:pPr>
  </w:style>
  <w:style w:type="character" w:customStyle="1" w:styleId="13">
    <w:name w:val="Стиль1 Знак"/>
    <w:basedOn w:val="a0"/>
    <w:link w:val="14"/>
    <w:locked/>
    <w:rsid w:val="0075710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Стиль1"/>
    <w:basedOn w:val="a"/>
    <w:link w:val="13"/>
    <w:qFormat/>
    <w:rsid w:val="0075710B"/>
    <w:pPr>
      <w:spacing w:after="0" w:line="352" w:lineRule="auto"/>
      <w:ind w:left="260" w:right="20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link w:val="af"/>
    <w:uiPriority w:val="99"/>
    <w:unhideWhenUsed/>
    <w:rsid w:val="00FE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21514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52795B"/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Стиль2"/>
    <w:basedOn w:val="ae"/>
    <w:link w:val="23"/>
    <w:qFormat/>
    <w:rsid w:val="00D229AC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">
    <w:name w:val="Обычный (Интернет) Знак"/>
    <w:basedOn w:val="a0"/>
    <w:link w:val="ae"/>
    <w:uiPriority w:val="99"/>
    <w:rsid w:val="00D22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Стиль2 Знак"/>
    <w:basedOn w:val="af"/>
    <w:link w:val="22"/>
    <w:rsid w:val="00D229A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4476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396ACC682284B801D4A39037C7C35" ma:contentTypeVersion="11" ma:contentTypeDescription="Create a new document." ma:contentTypeScope="" ma:versionID="e2311736ffc9d5bce751ec4d9c6bab95">
  <xsd:schema xmlns:xsd="http://www.w3.org/2001/XMLSchema" xmlns:xs="http://www.w3.org/2001/XMLSchema" xmlns:p="http://schemas.microsoft.com/office/2006/metadata/properties" xmlns:ns2="054ae16b-31c2-4255-9f11-69589912ab8a" xmlns:ns3="6eabb073-ff81-44ca-92b1-b0fa8a936b5d" targetNamespace="http://schemas.microsoft.com/office/2006/metadata/properties" ma:root="true" ma:fieldsID="802a0edfef264204e8592a71d52ab54b" ns2:_="" ns3:_="">
    <xsd:import namespace="054ae16b-31c2-4255-9f11-69589912ab8a"/>
    <xsd:import namespace="6eabb073-ff81-44ca-92b1-b0fa8a936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e16b-31c2-4255-9f11-69589912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bb073-ff81-44ca-92b1-b0fa8a936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AC65B-0241-452A-BB0D-BA563EC93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3DAA0-BEDF-40D2-A54B-4428BE83A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42676-2ADD-4321-9E26-26FC1B0EE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0B924-E415-45AC-AC8C-A93CC35F9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e16b-31c2-4255-9f11-69589912ab8a"/>
    <ds:schemaRef ds:uri="6eabb073-ff81-44ca-92b1-b0fa8a936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йнгардт</dc:creator>
  <cp:keywords/>
  <dc:description/>
  <cp:lastModifiedBy>Мацулевич Максим Алексеевич</cp:lastModifiedBy>
  <cp:revision>7</cp:revision>
  <cp:lastPrinted>2022-06-04T16:11:00Z</cp:lastPrinted>
  <dcterms:created xsi:type="dcterms:W3CDTF">2023-12-25T16:41:00Z</dcterms:created>
  <dcterms:modified xsi:type="dcterms:W3CDTF">2024-01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396ACC682284B801D4A39037C7C35</vt:lpwstr>
  </property>
  <property fmtid="{D5CDD505-2E9C-101B-9397-08002B2CF9AE}" pid="3" name="MediaServiceImageTags">
    <vt:lpwstr/>
  </property>
</Properties>
</file>